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257"/>
        <w:gridCol w:w="1253"/>
        <w:gridCol w:w="1074"/>
        <w:gridCol w:w="2545"/>
        <w:gridCol w:w="2260"/>
        <w:gridCol w:w="2540"/>
        <w:gridCol w:w="1521"/>
        <w:gridCol w:w="968"/>
        <w:gridCol w:w="2317"/>
      </w:tblGrid>
      <w:tr w:rsidR="009D287A" w:rsidRPr="00351D53" w14:paraId="0B8D5CD3" w14:textId="77777777" w:rsidTr="0048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40B7B76D" w14:textId="2B76545B" w:rsidR="009D287A" w:rsidRPr="00351D53" w:rsidRDefault="008852E5" w:rsidP="00436E1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-4.5pt;margin-top:.2pt;width:180.45pt;height:69.1pt;z-index:25165824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34" DrawAspect="Content" ObjectID="_1714991215" r:id="rId6"/>
              </w:object>
            </w:r>
          </w:p>
          <w:p w14:paraId="63049CB9" w14:textId="77777777" w:rsidR="00452010" w:rsidRPr="00351D53" w:rsidRDefault="00452010" w:rsidP="00436E11">
            <w:pPr>
              <w:jc w:val="center"/>
              <w:rPr>
                <w:rFonts w:ascii="Century Gothic" w:hAnsi="Century Gothic" w:cs="Arial"/>
              </w:rPr>
            </w:pPr>
          </w:p>
          <w:p w14:paraId="42FD5407" w14:textId="0B319936" w:rsidR="009D287A" w:rsidRPr="00351D53" w:rsidRDefault="009D287A" w:rsidP="00436E11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>CARDÁPIO CRECHE (Mate</w:t>
            </w:r>
            <w:r w:rsidR="00103C48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rnais e Berçário II) – </w:t>
            </w:r>
            <w:r w:rsidR="00C94F8E">
              <w:rPr>
                <w:rFonts w:ascii="Century Gothic" w:hAnsi="Century Gothic" w:cs="Arial"/>
                <w:color w:val="auto"/>
                <w:sz w:val="40"/>
                <w:szCs w:val="40"/>
              </w:rPr>
              <w:t>JUNHO</w:t>
            </w:r>
            <w:r w:rsidR="00103C48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</w:t>
            </w:r>
            <w:r w:rsidR="00211620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>2</w:t>
            </w:r>
          </w:p>
        </w:tc>
      </w:tr>
      <w:tr w:rsidR="006B4B84" w:rsidRPr="00351D53" w14:paraId="2D31E36C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492EBAAE" w14:textId="397FB727" w:rsidR="009D287A" w:rsidRPr="00F81D10" w:rsidRDefault="002107B1" w:rsidP="00436E11">
            <w:pPr>
              <w:jc w:val="center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1</w:t>
            </w:r>
            <w:r w:rsidR="009D287A" w:rsidRPr="00F81D10">
              <w:rPr>
                <w:rFonts w:ascii="Century Gothic" w:hAnsi="Century Gothic" w:cs="Arial"/>
              </w:rPr>
              <w:sym w:font="Symbol" w:char="F0B0"/>
            </w:r>
            <w:r w:rsidR="009D287A" w:rsidRPr="00F81D10">
              <w:rPr>
                <w:rFonts w:ascii="Century Gothic" w:hAnsi="Century Gothic" w:cs="Arial"/>
              </w:rPr>
              <w:t>. SEMANA</w:t>
            </w:r>
          </w:p>
        </w:tc>
        <w:tc>
          <w:tcPr>
            <w:tcW w:w="1253" w:type="dxa"/>
            <w:vMerge w:val="restart"/>
          </w:tcPr>
          <w:p w14:paraId="20BC8F9D" w14:textId="77777777" w:rsidR="009D287A" w:rsidRPr="00F81D10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7CDE2ACF" w14:textId="77777777" w:rsidR="009D287A" w:rsidRPr="00F81D10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Horário</w:t>
            </w:r>
          </w:p>
        </w:tc>
        <w:tc>
          <w:tcPr>
            <w:tcW w:w="2545" w:type="dxa"/>
          </w:tcPr>
          <w:p w14:paraId="721D50EA" w14:textId="77777777" w:rsidR="009D287A" w:rsidRPr="00F81D10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SEGUNDA</w:t>
            </w:r>
          </w:p>
        </w:tc>
        <w:tc>
          <w:tcPr>
            <w:tcW w:w="2260" w:type="dxa"/>
          </w:tcPr>
          <w:p w14:paraId="69B61BD0" w14:textId="77777777" w:rsidR="009D287A" w:rsidRPr="00F81D10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TERÇA</w:t>
            </w:r>
          </w:p>
        </w:tc>
        <w:tc>
          <w:tcPr>
            <w:tcW w:w="2540" w:type="dxa"/>
          </w:tcPr>
          <w:p w14:paraId="0A55EFAE" w14:textId="77777777" w:rsidR="009D287A" w:rsidRPr="00F81D10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QUARTA</w:t>
            </w:r>
          </w:p>
        </w:tc>
        <w:tc>
          <w:tcPr>
            <w:tcW w:w="2489" w:type="dxa"/>
            <w:gridSpan w:val="2"/>
          </w:tcPr>
          <w:p w14:paraId="1DD89605" w14:textId="77777777" w:rsidR="009D287A" w:rsidRPr="00F81D10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QUINTA</w:t>
            </w:r>
          </w:p>
        </w:tc>
        <w:tc>
          <w:tcPr>
            <w:tcW w:w="2317" w:type="dxa"/>
          </w:tcPr>
          <w:p w14:paraId="18FFECF3" w14:textId="77777777" w:rsidR="009D287A" w:rsidRPr="00F81D10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SEXTA</w:t>
            </w:r>
          </w:p>
        </w:tc>
      </w:tr>
      <w:tr w:rsidR="00BD2676" w:rsidRPr="00351D53" w14:paraId="4E1D0C75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DEE6219" w14:textId="77777777" w:rsidR="00BD2676" w:rsidRPr="00F81D10" w:rsidRDefault="00BD2676" w:rsidP="00BD267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  <w:vMerge/>
          </w:tcPr>
          <w:p w14:paraId="6D365E4D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1074" w:type="dxa"/>
            <w:vMerge/>
          </w:tcPr>
          <w:p w14:paraId="59CCAEAD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  <w:tc>
          <w:tcPr>
            <w:tcW w:w="2545" w:type="dxa"/>
          </w:tcPr>
          <w:p w14:paraId="1C5602AF" w14:textId="5782474C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06/jun</w:t>
            </w:r>
          </w:p>
        </w:tc>
        <w:tc>
          <w:tcPr>
            <w:tcW w:w="2260" w:type="dxa"/>
          </w:tcPr>
          <w:p w14:paraId="2AB1B344" w14:textId="3BF605D4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07/jun</w:t>
            </w:r>
          </w:p>
        </w:tc>
        <w:tc>
          <w:tcPr>
            <w:tcW w:w="2540" w:type="dxa"/>
          </w:tcPr>
          <w:p w14:paraId="7E36FA50" w14:textId="684A59F9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08/jun</w:t>
            </w:r>
          </w:p>
        </w:tc>
        <w:tc>
          <w:tcPr>
            <w:tcW w:w="2489" w:type="dxa"/>
            <w:gridSpan w:val="2"/>
          </w:tcPr>
          <w:p w14:paraId="1E2DBB43" w14:textId="076A9BFF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09/jun</w:t>
            </w:r>
          </w:p>
        </w:tc>
        <w:tc>
          <w:tcPr>
            <w:tcW w:w="2317" w:type="dxa"/>
          </w:tcPr>
          <w:p w14:paraId="5B75B7E7" w14:textId="1FEF46C0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 w:rsidRPr="00F81D10">
              <w:rPr>
                <w:rFonts w:ascii="Century Gothic" w:hAnsi="Century Gothic" w:cs="Arial"/>
                <w:b/>
              </w:rPr>
              <w:t>10/jun</w:t>
            </w:r>
          </w:p>
        </w:tc>
      </w:tr>
      <w:tr w:rsidR="00BD2676" w:rsidRPr="00351D53" w14:paraId="3FBBE457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B73C1CA" w14:textId="77777777" w:rsidR="00BD2676" w:rsidRPr="00F81D10" w:rsidRDefault="00BD2676" w:rsidP="00BD267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32DE41B1" w14:textId="77777777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Café da manhã</w:t>
            </w:r>
          </w:p>
        </w:tc>
        <w:tc>
          <w:tcPr>
            <w:tcW w:w="1074" w:type="dxa"/>
          </w:tcPr>
          <w:p w14:paraId="138AFEF1" w14:textId="77777777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08:00 hrs</w:t>
            </w:r>
          </w:p>
        </w:tc>
        <w:tc>
          <w:tcPr>
            <w:tcW w:w="2545" w:type="dxa"/>
          </w:tcPr>
          <w:p w14:paraId="56631CA5" w14:textId="397A07AC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Café com leite, biscoitos de polvilho</w:t>
            </w:r>
          </w:p>
        </w:tc>
        <w:tc>
          <w:tcPr>
            <w:tcW w:w="2260" w:type="dxa"/>
          </w:tcPr>
          <w:p w14:paraId="334ECF84" w14:textId="198515BF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Chá mate ou de ervas, torradinha com manteiga, orégano e tomate</w:t>
            </w:r>
          </w:p>
        </w:tc>
        <w:tc>
          <w:tcPr>
            <w:tcW w:w="2540" w:type="dxa"/>
          </w:tcPr>
          <w:p w14:paraId="717BD22B" w14:textId="21A00612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Waffle + suco ou chá</w:t>
            </w:r>
          </w:p>
        </w:tc>
        <w:tc>
          <w:tcPr>
            <w:tcW w:w="2489" w:type="dxa"/>
            <w:gridSpan w:val="2"/>
          </w:tcPr>
          <w:p w14:paraId="363AA5F2" w14:textId="1315B789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Café com leite, pão com doce de fruta sem açúcar</w:t>
            </w:r>
          </w:p>
        </w:tc>
        <w:tc>
          <w:tcPr>
            <w:tcW w:w="2317" w:type="dxa"/>
          </w:tcPr>
          <w:p w14:paraId="432EB1D3" w14:textId="77777777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Bolo de maçã integral</w:t>
            </w:r>
          </w:p>
          <w:p w14:paraId="7168C830" w14:textId="77777777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Leite com cacau e açúcar mascavo ou stevia</w:t>
            </w:r>
          </w:p>
          <w:p w14:paraId="02FD052B" w14:textId="2DD133EA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BD2676" w:rsidRPr="00351D53" w14:paraId="5D06E662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633AD69" w14:textId="77777777" w:rsidR="00BD2676" w:rsidRPr="00F81D10" w:rsidRDefault="00BD2676" w:rsidP="00BD267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27904A6C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Almoço</w:t>
            </w:r>
          </w:p>
        </w:tc>
        <w:tc>
          <w:tcPr>
            <w:tcW w:w="1074" w:type="dxa"/>
          </w:tcPr>
          <w:p w14:paraId="6583CA54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10:30 hrs</w:t>
            </w:r>
          </w:p>
        </w:tc>
        <w:tc>
          <w:tcPr>
            <w:tcW w:w="2545" w:type="dxa"/>
          </w:tcPr>
          <w:p w14:paraId="5BD4BFCA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Arroz integral</w:t>
            </w:r>
          </w:p>
          <w:p w14:paraId="0BCE8705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Feijão vermelho + branco</w:t>
            </w:r>
          </w:p>
          <w:p w14:paraId="0D1E8E1B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Costelinha suína assada</w:t>
            </w:r>
          </w:p>
          <w:p w14:paraId="683E59A1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Mix de farinhas</w:t>
            </w:r>
          </w:p>
          <w:p w14:paraId="0BF5E218" w14:textId="3B015BB1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*Saladas</w:t>
            </w:r>
          </w:p>
        </w:tc>
        <w:tc>
          <w:tcPr>
            <w:tcW w:w="2260" w:type="dxa"/>
          </w:tcPr>
          <w:p w14:paraId="3E2765D9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Polenta cremosa</w:t>
            </w:r>
          </w:p>
          <w:p w14:paraId="087B19CA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Frango (sassami+drumete) em molho</w:t>
            </w:r>
          </w:p>
          <w:p w14:paraId="72EF6392" w14:textId="759919B2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*Saladas</w:t>
            </w:r>
          </w:p>
        </w:tc>
        <w:tc>
          <w:tcPr>
            <w:tcW w:w="2540" w:type="dxa"/>
          </w:tcPr>
          <w:p w14:paraId="0D7BAE2A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 Arroz colorido</w:t>
            </w:r>
          </w:p>
          <w:p w14:paraId="5CD53555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Feijão preto</w:t>
            </w:r>
          </w:p>
          <w:p w14:paraId="7A6BE0EE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Abóbora cabotiá refogada + legumes</w:t>
            </w:r>
          </w:p>
          <w:p w14:paraId="17A10F9C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Bife bovino acebolado</w:t>
            </w:r>
          </w:p>
          <w:p w14:paraId="64CBC25C" w14:textId="18E0A4F9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*Saladas</w:t>
            </w:r>
          </w:p>
        </w:tc>
        <w:tc>
          <w:tcPr>
            <w:tcW w:w="2489" w:type="dxa"/>
            <w:gridSpan w:val="2"/>
          </w:tcPr>
          <w:p w14:paraId="7D259B00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Macarrão furado grosso + molho de tomate e calabresa</w:t>
            </w:r>
          </w:p>
          <w:p w14:paraId="26B85832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Frango (drumete) assado</w:t>
            </w:r>
          </w:p>
          <w:p w14:paraId="678E08DF" w14:textId="091C401F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*Saladas</w:t>
            </w:r>
          </w:p>
        </w:tc>
        <w:tc>
          <w:tcPr>
            <w:tcW w:w="2317" w:type="dxa"/>
          </w:tcPr>
          <w:p w14:paraId="1BD4A374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Arroz carreteiro com acém +músculo e legumes</w:t>
            </w:r>
          </w:p>
          <w:p w14:paraId="12262931" w14:textId="478F69D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*Saladas</w:t>
            </w:r>
          </w:p>
        </w:tc>
      </w:tr>
      <w:tr w:rsidR="00BD2676" w:rsidRPr="00351D53" w14:paraId="0E3820BF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CC13689" w14:textId="77777777" w:rsidR="00BD2676" w:rsidRPr="00F81D10" w:rsidRDefault="00BD2676" w:rsidP="00BD267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4B56060D" w14:textId="77777777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Lanche tarde 1</w:t>
            </w:r>
          </w:p>
        </w:tc>
        <w:tc>
          <w:tcPr>
            <w:tcW w:w="1074" w:type="dxa"/>
          </w:tcPr>
          <w:p w14:paraId="3E330A4C" w14:textId="77777777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14:00 hs</w:t>
            </w:r>
          </w:p>
        </w:tc>
        <w:tc>
          <w:tcPr>
            <w:tcW w:w="2545" w:type="dxa"/>
          </w:tcPr>
          <w:p w14:paraId="471EDCD3" w14:textId="0B8985CF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Sagu com creme de maisena</w:t>
            </w:r>
          </w:p>
        </w:tc>
        <w:tc>
          <w:tcPr>
            <w:tcW w:w="2260" w:type="dxa"/>
          </w:tcPr>
          <w:p w14:paraId="060A74FB" w14:textId="35DEFF30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Buffet de frutas</w:t>
            </w:r>
          </w:p>
        </w:tc>
        <w:tc>
          <w:tcPr>
            <w:tcW w:w="2540" w:type="dxa"/>
          </w:tcPr>
          <w:p w14:paraId="5A366AFE" w14:textId="46F095A0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Iogurte natural batido com fruta</w:t>
            </w:r>
          </w:p>
        </w:tc>
        <w:tc>
          <w:tcPr>
            <w:tcW w:w="2489" w:type="dxa"/>
            <w:gridSpan w:val="2"/>
          </w:tcPr>
          <w:p w14:paraId="74B379BF" w14:textId="16A8F604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Buffet de frutas</w:t>
            </w:r>
          </w:p>
        </w:tc>
        <w:tc>
          <w:tcPr>
            <w:tcW w:w="2317" w:type="dxa"/>
          </w:tcPr>
          <w:p w14:paraId="24528EAC" w14:textId="6AF2B797" w:rsidR="00BD2676" w:rsidRPr="00F81D10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/>
              </w:rPr>
              <w:t>Buffet de frutas</w:t>
            </w:r>
          </w:p>
        </w:tc>
      </w:tr>
      <w:tr w:rsidR="00BD2676" w:rsidRPr="00351D53" w14:paraId="0BF4E7FE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A4D0513" w14:textId="77777777" w:rsidR="00BD2676" w:rsidRPr="00F81D10" w:rsidRDefault="00BD2676" w:rsidP="00BD267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253" w:type="dxa"/>
          </w:tcPr>
          <w:p w14:paraId="17C85A89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Lanche tarde 2</w:t>
            </w:r>
          </w:p>
        </w:tc>
        <w:tc>
          <w:tcPr>
            <w:tcW w:w="1074" w:type="dxa"/>
          </w:tcPr>
          <w:p w14:paraId="7C45E8D2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81D10">
              <w:rPr>
                <w:rFonts w:ascii="Century Gothic" w:hAnsi="Century Gothic" w:cs="Arial"/>
              </w:rPr>
              <w:t>16:00 hs</w:t>
            </w:r>
          </w:p>
        </w:tc>
        <w:tc>
          <w:tcPr>
            <w:tcW w:w="2545" w:type="dxa"/>
          </w:tcPr>
          <w:p w14:paraId="39391279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 xml:space="preserve">*Sopa de agnoline, legumes e frango (sobrecoxa)  </w:t>
            </w:r>
          </w:p>
          <w:p w14:paraId="2101C331" w14:textId="7AD60742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260" w:type="dxa"/>
          </w:tcPr>
          <w:p w14:paraId="5D867DA1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Vaca atolada (mandioca + acém)</w:t>
            </w:r>
          </w:p>
          <w:p w14:paraId="0B8E62E2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Salada de alface</w:t>
            </w:r>
          </w:p>
          <w:p w14:paraId="70741FF6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14:paraId="5BA9EEDD" w14:textId="5576A572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40" w:type="dxa"/>
          </w:tcPr>
          <w:p w14:paraId="213D79BE" w14:textId="28723ED2" w:rsidR="00BD2676" w:rsidRPr="00F81D10" w:rsidRDefault="006C2BDC" w:rsidP="00EB0AE7">
            <w:pPr>
              <w:pStyle w:val="Pargrafoda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Sopa de legumes, macarrão cabelo de anjo e frango</w:t>
            </w:r>
          </w:p>
        </w:tc>
        <w:tc>
          <w:tcPr>
            <w:tcW w:w="2489" w:type="dxa"/>
            <w:gridSpan w:val="2"/>
          </w:tcPr>
          <w:p w14:paraId="1F880921" w14:textId="77777777" w:rsidR="00BD2676" w:rsidRPr="00F81D10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>*Polenta cremosa, molho de frango (sassami)</w:t>
            </w:r>
          </w:p>
          <w:p w14:paraId="0FC4EB22" w14:textId="36FB0629" w:rsidR="00BD2676" w:rsidRPr="00F81D10" w:rsidRDefault="00BD2676" w:rsidP="00EB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81D10">
              <w:rPr>
                <w:rFonts w:ascii="Century Gothic" w:hAnsi="Century Gothic"/>
              </w:rPr>
              <w:t xml:space="preserve">* Salada de repolho + chuchu </w:t>
            </w:r>
          </w:p>
        </w:tc>
        <w:tc>
          <w:tcPr>
            <w:tcW w:w="2317" w:type="dxa"/>
          </w:tcPr>
          <w:p w14:paraId="6CDC59FA" w14:textId="77777777" w:rsidR="00BD2676" w:rsidRDefault="006C2BDC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Mini pizza</w:t>
            </w:r>
          </w:p>
          <w:p w14:paraId="13F72937" w14:textId="4CBF5433" w:rsidR="006C2BDC" w:rsidRPr="00F81D10" w:rsidRDefault="006C2BDC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Suco OU chá</w:t>
            </w:r>
          </w:p>
        </w:tc>
      </w:tr>
      <w:tr w:rsidR="00BD2676" w:rsidRPr="00351D53" w14:paraId="6283936D" w14:textId="77777777" w:rsidTr="00E7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4D74B9EA" w14:textId="77777777" w:rsidR="00BD2676" w:rsidRPr="009F3938" w:rsidRDefault="00BD2676" w:rsidP="00BD26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F3938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20D1A28" w14:textId="77777777" w:rsidR="00BD2676" w:rsidRPr="009F3938" w:rsidRDefault="00BD2676" w:rsidP="00BD267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5" w:type="dxa"/>
            <w:gridSpan w:val="2"/>
          </w:tcPr>
          <w:p w14:paraId="1BB12356" w14:textId="439CAACF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246C54BA" w14:textId="6C519C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73F4431C" wp14:editId="018960F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3E39F2D3" w14:textId="4AF651D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44ED84F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CAA4708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3262B783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75A5538F" w14:textId="4B73BE92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276054" w:rsidRPr="00351D53" w14:paraId="02D9532B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600F48C3" w14:textId="77777777" w:rsidR="00276054" w:rsidRPr="00351D53" w:rsidRDefault="008852E5" w:rsidP="00FD208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6BC7E948">
                <v:shape id="_x0000_s1081" type="#_x0000_t75" style="position:absolute;left:0;text-align:left;margin-left:-4.5pt;margin-top:.2pt;width:180.45pt;height:69.1pt;z-index:25166131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81" DrawAspect="Content" ObjectID="_1714991216" r:id="rId8"/>
              </w:object>
            </w:r>
          </w:p>
          <w:p w14:paraId="45673AE7" w14:textId="77777777" w:rsidR="00276054" w:rsidRPr="00351D53" w:rsidRDefault="00276054" w:rsidP="00FD2083">
            <w:pPr>
              <w:jc w:val="center"/>
              <w:rPr>
                <w:rFonts w:ascii="Century Gothic" w:hAnsi="Century Gothic" w:cs="Arial"/>
              </w:rPr>
            </w:pPr>
          </w:p>
          <w:p w14:paraId="244B967F" w14:textId="77777777" w:rsidR="00276054" w:rsidRPr="00351D53" w:rsidRDefault="00276054" w:rsidP="00FD2083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JUNH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276054" w:rsidRPr="00351D53" w14:paraId="15261C47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6658419B" w14:textId="380728BC" w:rsidR="00276054" w:rsidRPr="00BD2676" w:rsidRDefault="00276054" w:rsidP="00FD208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BD2676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BD2676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62D9BEDC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567BEFD0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6BABDBFF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3B23B2E2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63925BA5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00D2B717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2EC6A148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BD2676" w:rsidRPr="00351D53" w14:paraId="068113AD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2179BF4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0EC6E521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7F50DA0F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5BCA5EB1" w14:textId="070F54D4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13/jun</w:t>
            </w:r>
          </w:p>
        </w:tc>
        <w:tc>
          <w:tcPr>
            <w:tcW w:w="2260" w:type="dxa"/>
          </w:tcPr>
          <w:p w14:paraId="7D9FA635" w14:textId="7235F73E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14/jun</w:t>
            </w:r>
          </w:p>
        </w:tc>
        <w:tc>
          <w:tcPr>
            <w:tcW w:w="2540" w:type="dxa"/>
          </w:tcPr>
          <w:p w14:paraId="70B82D65" w14:textId="1B5B0880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15/jun</w:t>
            </w:r>
          </w:p>
        </w:tc>
        <w:tc>
          <w:tcPr>
            <w:tcW w:w="2489" w:type="dxa"/>
            <w:gridSpan w:val="2"/>
          </w:tcPr>
          <w:p w14:paraId="64B27C7E" w14:textId="0E61DD76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16/jun</w:t>
            </w:r>
          </w:p>
        </w:tc>
        <w:tc>
          <w:tcPr>
            <w:tcW w:w="2317" w:type="dxa"/>
          </w:tcPr>
          <w:p w14:paraId="2E5ED0E8" w14:textId="5B79ABDE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17/jun</w:t>
            </w:r>
          </w:p>
        </w:tc>
      </w:tr>
      <w:tr w:rsidR="00BD2676" w:rsidRPr="00351D53" w14:paraId="354E3C25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0DC7A96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557A2CF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4E0DC2A1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00F075C1" w14:textId="65C33FBC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Leite com cacau e açúcar mascavo ou stevia, pão de queijo de frigideira</w:t>
            </w:r>
          </w:p>
        </w:tc>
        <w:tc>
          <w:tcPr>
            <w:tcW w:w="2260" w:type="dxa"/>
          </w:tcPr>
          <w:p w14:paraId="23E229BB" w14:textId="0E70F235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Café com leite, cookies sem açúcar</w:t>
            </w:r>
          </w:p>
        </w:tc>
        <w:tc>
          <w:tcPr>
            <w:tcW w:w="2540" w:type="dxa"/>
          </w:tcPr>
          <w:p w14:paraId="3667C2C0" w14:textId="1E0885BE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Café com leite, pão com manteiga</w:t>
            </w:r>
          </w:p>
        </w:tc>
        <w:tc>
          <w:tcPr>
            <w:tcW w:w="2489" w:type="dxa"/>
            <w:gridSpan w:val="2"/>
          </w:tcPr>
          <w:p w14:paraId="45A72098" w14:textId="47FF7D20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317" w:type="dxa"/>
          </w:tcPr>
          <w:p w14:paraId="379A4B79" w14:textId="2F7009D2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Iogurte natural batida com fruta + granola + aveia </w:t>
            </w:r>
          </w:p>
        </w:tc>
      </w:tr>
      <w:tr w:rsidR="00BD2676" w:rsidRPr="00351D53" w14:paraId="39728AD8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5663375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CD0C515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4025653C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783584EB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38391E1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02440F6F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Tortéi enrolado com molho de tomate e calabresa</w:t>
            </w:r>
          </w:p>
          <w:p w14:paraId="0810B5D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rango (Coxa e sobrecoxa) assado</w:t>
            </w:r>
          </w:p>
          <w:p w14:paraId="75A987E2" w14:textId="041CF2DF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659DFF7C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Macarrão talharim com molho de carne moída de frango e tomate</w:t>
            </w:r>
          </w:p>
          <w:p w14:paraId="03CEE82F" w14:textId="795F289D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540" w:type="dxa"/>
          </w:tcPr>
          <w:p w14:paraId="52A60FE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47BD47AB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437345C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Purê de batata </w:t>
            </w:r>
          </w:p>
          <w:p w14:paraId="3849019E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Bisteca suína refogada</w:t>
            </w:r>
          </w:p>
          <w:p w14:paraId="33AE08F3" w14:textId="63CFDCD1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89" w:type="dxa"/>
            <w:gridSpan w:val="2"/>
          </w:tcPr>
          <w:p w14:paraId="369A1CC2" w14:textId="385736A3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317" w:type="dxa"/>
          </w:tcPr>
          <w:p w14:paraId="04D7D69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675054B7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0FCEE5F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Vaca atolada com mandioca e acém</w:t>
            </w:r>
          </w:p>
          <w:p w14:paraId="0F592DBE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514E0715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D2676" w:rsidRPr="00351D53" w14:paraId="6BDFAFF4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A454E9E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FE5EE8C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42FD411C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08B79742" w14:textId="5924A884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Creme de maizena, biscoito salgado</w:t>
            </w:r>
          </w:p>
        </w:tc>
        <w:tc>
          <w:tcPr>
            <w:tcW w:w="2260" w:type="dxa"/>
          </w:tcPr>
          <w:p w14:paraId="0632686A" w14:textId="6E61BB06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56DC6F24" w14:textId="3650C4AD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arra de cereal e frutas</w:t>
            </w:r>
          </w:p>
        </w:tc>
        <w:tc>
          <w:tcPr>
            <w:tcW w:w="2489" w:type="dxa"/>
            <w:gridSpan w:val="2"/>
          </w:tcPr>
          <w:p w14:paraId="61A0A09A" w14:textId="1E0181B2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317" w:type="dxa"/>
          </w:tcPr>
          <w:p w14:paraId="6A3E1CB1" w14:textId="379D3334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BD2676" w:rsidRPr="00351D53" w14:paraId="3A11AC99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F6E14EE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D25E0E0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7130D94C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4398F35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 Sopa de feijão, legumes e macarrão de letrinhas</w:t>
            </w:r>
          </w:p>
          <w:p w14:paraId="5DBC7ED0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A0D365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359D778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branco, feijão preto, carne moída em molho</w:t>
            </w:r>
          </w:p>
          <w:p w14:paraId="67EA79A6" w14:textId="64FC44F6" w:rsidR="00BD2676" w:rsidRPr="00554F07" w:rsidRDefault="00BD2676" w:rsidP="0055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 de beterraba, repolho e cenoura</w:t>
            </w:r>
          </w:p>
        </w:tc>
        <w:tc>
          <w:tcPr>
            <w:tcW w:w="2540" w:type="dxa"/>
          </w:tcPr>
          <w:p w14:paraId="2949D19D" w14:textId="2695A840" w:rsidR="00BD2676" w:rsidRPr="00554F07" w:rsidRDefault="00BD2676" w:rsidP="0055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 Torta salgada com carne moída de frango + chá OU suco</w:t>
            </w:r>
          </w:p>
        </w:tc>
        <w:tc>
          <w:tcPr>
            <w:tcW w:w="2489" w:type="dxa"/>
            <w:gridSpan w:val="2"/>
          </w:tcPr>
          <w:p w14:paraId="0FFB34A0" w14:textId="4583AFD2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317" w:type="dxa"/>
          </w:tcPr>
          <w:p w14:paraId="331EA7A1" w14:textId="23F045D6" w:rsidR="00BD2676" w:rsidRPr="00BD2676" w:rsidRDefault="00F606E3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pa de legumes, macarrão cabelo de anjo, frango</w:t>
            </w:r>
          </w:p>
        </w:tc>
      </w:tr>
      <w:tr w:rsidR="00BD2676" w:rsidRPr="00351D53" w14:paraId="7E238FE2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53172CA4" w14:textId="77777777" w:rsidR="00BD2676" w:rsidRPr="009F3938" w:rsidRDefault="00BD2676" w:rsidP="00BD26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F3938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3B187F39" w14:textId="77777777" w:rsidR="00BD2676" w:rsidRPr="009F3938" w:rsidRDefault="00BD2676" w:rsidP="00BD267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5" w:type="dxa"/>
            <w:gridSpan w:val="2"/>
          </w:tcPr>
          <w:p w14:paraId="35D579E9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59B2AF11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3553C444" wp14:editId="699D4595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36F30DB2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25613C6F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E582ED7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3809B0A5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66CA68CE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276054" w:rsidRPr="00351D53" w14:paraId="19302F84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3F1BB9A9" w14:textId="77777777" w:rsidR="00276054" w:rsidRPr="00351D53" w:rsidRDefault="008852E5" w:rsidP="00FD208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79FDD6F5">
                <v:shape id="_x0000_s1082" type="#_x0000_t75" style="position:absolute;left:0;text-align:left;margin-left:-4.5pt;margin-top:.2pt;width:180.45pt;height:69.1pt;z-index:25166438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82" DrawAspect="Content" ObjectID="_1714991217" r:id="rId9"/>
              </w:object>
            </w:r>
          </w:p>
          <w:p w14:paraId="25AE6130" w14:textId="77777777" w:rsidR="00276054" w:rsidRPr="00351D53" w:rsidRDefault="00276054" w:rsidP="00FD2083">
            <w:pPr>
              <w:jc w:val="center"/>
              <w:rPr>
                <w:rFonts w:ascii="Century Gothic" w:hAnsi="Century Gothic" w:cs="Arial"/>
              </w:rPr>
            </w:pPr>
          </w:p>
          <w:p w14:paraId="2DD32B48" w14:textId="77777777" w:rsidR="00276054" w:rsidRPr="00351D53" w:rsidRDefault="00276054" w:rsidP="00FD2083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JUNH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276054" w:rsidRPr="00351D53" w14:paraId="1E6FC795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689BA3EE" w14:textId="3D78AB1A" w:rsidR="00276054" w:rsidRPr="00BD2676" w:rsidRDefault="00276054" w:rsidP="00FD208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BD2676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BD2676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35ECDE84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5B214DDC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27B4DDF2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60B34B67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59609AFD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6A26BD51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6B39AB5C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BD2676" w:rsidRPr="00351D53" w14:paraId="022A88C3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1486CFB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1289A87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4610711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7FCF37FF" w14:textId="63713971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20/jun</w:t>
            </w:r>
          </w:p>
        </w:tc>
        <w:tc>
          <w:tcPr>
            <w:tcW w:w="2260" w:type="dxa"/>
          </w:tcPr>
          <w:p w14:paraId="4BA43E20" w14:textId="09B5846A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21/jun</w:t>
            </w:r>
          </w:p>
        </w:tc>
        <w:tc>
          <w:tcPr>
            <w:tcW w:w="2540" w:type="dxa"/>
          </w:tcPr>
          <w:p w14:paraId="76F041A4" w14:textId="13A57A40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22/jun</w:t>
            </w:r>
          </w:p>
        </w:tc>
        <w:tc>
          <w:tcPr>
            <w:tcW w:w="2489" w:type="dxa"/>
            <w:gridSpan w:val="2"/>
          </w:tcPr>
          <w:p w14:paraId="7A131F9E" w14:textId="4E4FB560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23/jun</w:t>
            </w:r>
          </w:p>
        </w:tc>
        <w:tc>
          <w:tcPr>
            <w:tcW w:w="2317" w:type="dxa"/>
          </w:tcPr>
          <w:p w14:paraId="4AB0F818" w14:textId="62EE12B1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24/jun</w:t>
            </w:r>
          </w:p>
        </w:tc>
      </w:tr>
      <w:tr w:rsidR="00BD2676" w:rsidRPr="00351D53" w14:paraId="72D52881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34CD64BA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69DFCC7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35F73A88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688D3DE2" w14:textId="625002F0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Chá mate ou de ervas, biscoitos diversos</w:t>
            </w:r>
          </w:p>
        </w:tc>
        <w:tc>
          <w:tcPr>
            <w:tcW w:w="2260" w:type="dxa"/>
          </w:tcPr>
          <w:p w14:paraId="0D8BF613" w14:textId="328DADF2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Café com leite, torrada com: Pão, requeijão, queijo, tomate e orégano </w:t>
            </w:r>
          </w:p>
        </w:tc>
        <w:tc>
          <w:tcPr>
            <w:tcW w:w="2540" w:type="dxa"/>
          </w:tcPr>
          <w:p w14:paraId="4D6BEAC1" w14:textId="0056E0F4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Waffle + suco ou chá</w:t>
            </w:r>
          </w:p>
        </w:tc>
        <w:tc>
          <w:tcPr>
            <w:tcW w:w="2489" w:type="dxa"/>
            <w:gridSpan w:val="2"/>
          </w:tcPr>
          <w:p w14:paraId="2000A16C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Leite com cacau e açúcar mascavo ou stevia </w:t>
            </w:r>
          </w:p>
          <w:p w14:paraId="4019BC44" w14:textId="533D693A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Bolo salgado de tapioca</w:t>
            </w:r>
          </w:p>
        </w:tc>
        <w:tc>
          <w:tcPr>
            <w:tcW w:w="2317" w:type="dxa"/>
          </w:tcPr>
          <w:p w14:paraId="3658417D" w14:textId="75FAB8BF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Café com leite, bolo de laranja</w:t>
            </w:r>
          </w:p>
        </w:tc>
      </w:tr>
      <w:tr w:rsidR="00BD2676" w:rsidRPr="00351D53" w14:paraId="3444C847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67FE3BB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3507B57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61987C90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2E8E800F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2BD37EEA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arofa de couve</w:t>
            </w:r>
          </w:p>
          <w:p w14:paraId="6BB8AB13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Costelinha suína em molho</w:t>
            </w:r>
          </w:p>
          <w:p w14:paraId="2687F077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s</w:t>
            </w:r>
          </w:p>
          <w:p w14:paraId="31EF96DA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820C2BF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Arroz colorido </w:t>
            </w:r>
          </w:p>
          <w:p w14:paraId="2BDBF81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30C9A15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Lasanha de frango</w:t>
            </w:r>
          </w:p>
          <w:p w14:paraId="4F7AEA4F" w14:textId="423F3A4E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</w:tc>
        <w:tc>
          <w:tcPr>
            <w:tcW w:w="2540" w:type="dxa"/>
          </w:tcPr>
          <w:p w14:paraId="0EACA8EB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10D8E60A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6BFDB69E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Panqueca com carne moída (bovina) e PTS em molho</w:t>
            </w:r>
          </w:p>
          <w:p w14:paraId="397BAC9F" w14:textId="7F53B2F2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89" w:type="dxa"/>
            <w:gridSpan w:val="2"/>
          </w:tcPr>
          <w:p w14:paraId="4904EF51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Risoto com frango (sassami + drumete) e legumes</w:t>
            </w:r>
          </w:p>
          <w:p w14:paraId="5D5DC493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589A1405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14B268C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de forno com legumes e queijo</w:t>
            </w:r>
          </w:p>
          <w:p w14:paraId="6B12BF52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Tilápia assada com batatas</w:t>
            </w:r>
          </w:p>
          <w:p w14:paraId="29FEEFDD" w14:textId="49428D5F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</w:tr>
      <w:tr w:rsidR="00BD2676" w:rsidRPr="00351D53" w14:paraId="03754F88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DC42136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83AF127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08424B86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72580BF3" w14:textId="3809BCA1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260" w:type="dxa"/>
          </w:tcPr>
          <w:p w14:paraId="36CF52ED" w14:textId="68962BBA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4AAD2C6F" w14:textId="64186419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Iogurte natural batido com fruta</w:t>
            </w:r>
          </w:p>
        </w:tc>
        <w:tc>
          <w:tcPr>
            <w:tcW w:w="2489" w:type="dxa"/>
            <w:gridSpan w:val="2"/>
          </w:tcPr>
          <w:p w14:paraId="708E6C19" w14:textId="16C4F1A5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</w:tcPr>
          <w:p w14:paraId="22D5E9C1" w14:textId="1C770343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BD2676" w:rsidRPr="00351D53" w14:paraId="5B4BE007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678D3A5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45C467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03084828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160567A0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Sopa de legumes, arroz e frango </w:t>
            </w:r>
          </w:p>
          <w:p w14:paraId="6FC4E2D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6F3F8123" w14:textId="7A388DF9" w:rsidR="00BD2676" w:rsidRPr="00BD2676" w:rsidRDefault="008852E5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Esfihas, suco ou chá</w:t>
            </w:r>
          </w:p>
        </w:tc>
        <w:tc>
          <w:tcPr>
            <w:tcW w:w="2540" w:type="dxa"/>
          </w:tcPr>
          <w:p w14:paraId="3A671BBC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Risoto de frango e legumes</w:t>
            </w:r>
          </w:p>
          <w:p w14:paraId="724A189E" w14:textId="51FEB158" w:rsidR="00BD2676" w:rsidRPr="00554F07" w:rsidRDefault="00BD2676" w:rsidP="0055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 Salada (tomate + pepino)</w:t>
            </w:r>
          </w:p>
        </w:tc>
        <w:tc>
          <w:tcPr>
            <w:tcW w:w="2489" w:type="dxa"/>
            <w:gridSpan w:val="2"/>
          </w:tcPr>
          <w:p w14:paraId="04FE5C7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Polenta cremosa, carne de panela em molho</w:t>
            </w:r>
          </w:p>
          <w:p w14:paraId="2D2DCC2C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Salada de repolho e cenoura </w:t>
            </w:r>
          </w:p>
          <w:p w14:paraId="1F9F5DCF" w14:textId="32E6554F" w:rsidR="00BD2676" w:rsidRPr="00BD2676" w:rsidRDefault="00BD2676" w:rsidP="005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429ED70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Pão caseirinho com omelete temperado e queijo</w:t>
            </w:r>
          </w:p>
          <w:p w14:paraId="3FDEA424" w14:textId="0CB64297" w:rsidR="00BD2676" w:rsidRPr="00BD2676" w:rsidRDefault="00BD2676" w:rsidP="0055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uco de uva OU chá</w:t>
            </w:r>
          </w:p>
        </w:tc>
      </w:tr>
      <w:tr w:rsidR="00BD2676" w:rsidRPr="00351D53" w14:paraId="5D60531D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08DE5C6A" w14:textId="77777777" w:rsidR="00BD2676" w:rsidRPr="009F3938" w:rsidRDefault="00BD2676" w:rsidP="00BD26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F3938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558C0940" w14:textId="77777777" w:rsidR="00BD2676" w:rsidRPr="009F3938" w:rsidRDefault="00BD2676" w:rsidP="00BD267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5" w:type="dxa"/>
            <w:gridSpan w:val="2"/>
          </w:tcPr>
          <w:p w14:paraId="784BC5AC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0DEB4722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53615F84" wp14:editId="599A3EF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16148958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2CE5ABF8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02030903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97D693E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6B3B4F5B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0F02710A" w14:textId="6BB74DBE" w:rsidR="00276054" w:rsidRDefault="00276054" w:rsidP="00513CBA">
      <w:pPr>
        <w:rPr>
          <w:rFonts w:ascii="Century Gothic" w:hAnsi="Century Gothic" w:cs="Arial"/>
        </w:rPr>
      </w:pPr>
    </w:p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257"/>
        <w:gridCol w:w="1253"/>
        <w:gridCol w:w="1074"/>
        <w:gridCol w:w="2545"/>
        <w:gridCol w:w="2260"/>
        <w:gridCol w:w="2540"/>
        <w:gridCol w:w="1521"/>
        <w:gridCol w:w="968"/>
        <w:gridCol w:w="2317"/>
      </w:tblGrid>
      <w:tr w:rsidR="00276054" w:rsidRPr="00351D53" w14:paraId="241DE93C" w14:textId="77777777" w:rsidTr="00FD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05BCA188" w14:textId="77777777" w:rsidR="00276054" w:rsidRPr="00351D53" w:rsidRDefault="008852E5" w:rsidP="00FD2083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21AFAC87">
                <v:shape id="_x0000_s1083" type="#_x0000_t75" style="position:absolute;left:0;text-align:left;margin-left:-4.5pt;margin-top:.2pt;width:180.45pt;height:69.1pt;z-index:25166745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83" DrawAspect="Content" ObjectID="_1714991218" r:id="rId10"/>
              </w:object>
            </w:r>
          </w:p>
          <w:p w14:paraId="308D8020" w14:textId="77777777" w:rsidR="00276054" w:rsidRPr="00351D53" w:rsidRDefault="00276054" w:rsidP="00FD2083">
            <w:pPr>
              <w:jc w:val="center"/>
              <w:rPr>
                <w:rFonts w:ascii="Century Gothic" w:hAnsi="Century Gothic" w:cs="Arial"/>
              </w:rPr>
            </w:pPr>
          </w:p>
          <w:p w14:paraId="3F791B6D" w14:textId="77777777" w:rsidR="00276054" w:rsidRPr="00351D53" w:rsidRDefault="00276054" w:rsidP="00FD2083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JUNHO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276054" w:rsidRPr="00351D53" w14:paraId="771149BA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2A8964F6" w14:textId="7DFE20D3" w:rsidR="00276054" w:rsidRPr="00BD2676" w:rsidRDefault="00276054" w:rsidP="00FD208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BD2676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BD2676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73F2F3C0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4A7E0A68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606202C8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2B11AC0B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6001DF5C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42E2C38F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10751773" w14:textId="77777777" w:rsidR="00276054" w:rsidRPr="00BD2676" w:rsidRDefault="00276054" w:rsidP="00FD2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BD2676" w:rsidRPr="00351D53" w14:paraId="3B53042A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D465230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3DCBF1C0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54062565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0AD57AF2" w14:textId="347507BB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27/jun</w:t>
            </w:r>
          </w:p>
        </w:tc>
        <w:tc>
          <w:tcPr>
            <w:tcW w:w="2260" w:type="dxa"/>
          </w:tcPr>
          <w:p w14:paraId="3ADA54EE" w14:textId="08B65665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28/jun</w:t>
            </w:r>
          </w:p>
        </w:tc>
        <w:tc>
          <w:tcPr>
            <w:tcW w:w="2540" w:type="dxa"/>
          </w:tcPr>
          <w:p w14:paraId="64F8FF15" w14:textId="561D22C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29/jun</w:t>
            </w:r>
          </w:p>
        </w:tc>
        <w:tc>
          <w:tcPr>
            <w:tcW w:w="2489" w:type="dxa"/>
            <w:gridSpan w:val="2"/>
          </w:tcPr>
          <w:p w14:paraId="3F5EB38D" w14:textId="36CC0E13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30/jun</w:t>
            </w:r>
          </w:p>
        </w:tc>
        <w:tc>
          <w:tcPr>
            <w:tcW w:w="2317" w:type="dxa"/>
          </w:tcPr>
          <w:p w14:paraId="2F1B09C8" w14:textId="4D44CA50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b/>
                <w:sz w:val="20"/>
                <w:szCs w:val="20"/>
              </w:rPr>
              <w:t>01/julh</w:t>
            </w:r>
          </w:p>
        </w:tc>
      </w:tr>
      <w:tr w:rsidR="00BD2676" w:rsidRPr="00351D53" w14:paraId="3BE9E330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AD3962C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2350ACD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67EC14D7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08:00 hrs</w:t>
            </w:r>
          </w:p>
        </w:tc>
        <w:tc>
          <w:tcPr>
            <w:tcW w:w="2545" w:type="dxa"/>
          </w:tcPr>
          <w:p w14:paraId="63124FFA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Café com leite, bolacha caseira </w:t>
            </w:r>
          </w:p>
          <w:p w14:paraId="66E8690D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7D12F59B" w14:textId="50931FC2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Café com leite, pão com presunto e queijo (fazer na sanduicheira) </w:t>
            </w:r>
          </w:p>
        </w:tc>
        <w:tc>
          <w:tcPr>
            <w:tcW w:w="2540" w:type="dxa"/>
          </w:tcPr>
          <w:p w14:paraId="5B652C00" w14:textId="37362B92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89" w:type="dxa"/>
            <w:gridSpan w:val="2"/>
          </w:tcPr>
          <w:p w14:paraId="34324E91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olo de banana caseiro com aveia</w:t>
            </w:r>
          </w:p>
          <w:p w14:paraId="5355DD08" w14:textId="08FCD1F1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Chá de ervas </w:t>
            </w:r>
          </w:p>
        </w:tc>
        <w:tc>
          <w:tcPr>
            <w:tcW w:w="2317" w:type="dxa"/>
          </w:tcPr>
          <w:p w14:paraId="200D5E5D" w14:textId="660EC60B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Iogurte natural batida com fruta + granola + aveia</w:t>
            </w:r>
          </w:p>
        </w:tc>
      </w:tr>
      <w:tr w:rsidR="00BD2676" w:rsidRPr="00351D53" w14:paraId="49C544B2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6BD7445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7D2227A5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2257E811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0:30 hrs</w:t>
            </w:r>
          </w:p>
        </w:tc>
        <w:tc>
          <w:tcPr>
            <w:tcW w:w="2545" w:type="dxa"/>
          </w:tcPr>
          <w:p w14:paraId="5FD07660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5B5A2DAB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2D96EF6F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Linguicinha assada</w:t>
            </w:r>
          </w:p>
          <w:p w14:paraId="126C47E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arofa (mandioca+biju) de cenoura</w:t>
            </w:r>
          </w:p>
          <w:p w14:paraId="216EA939" w14:textId="5F0EFC79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5CF89774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branco</w:t>
            </w:r>
          </w:p>
          <w:p w14:paraId="47D733C1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Lentilha</w:t>
            </w:r>
          </w:p>
          <w:p w14:paraId="25E93B32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Panqueca com carne moída (bovina)</w:t>
            </w:r>
          </w:p>
          <w:p w14:paraId="7F90BCF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2D5EA967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395A904" w14:textId="6EAE145D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89" w:type="dxa"/>
            <w:gridSpan w:val="2"/>
          </w:tcPr>
          <w:p w14:paraId="27501C50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475AEB8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Costelinha suína assada</w:t>
            </w:r>
          </w:p>
          <w:p w14:paraId="060A51F1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Farofa (mandioca+biju) de couve</w:t>
            </w:r>
          </w:p>
          <w:p w14:paraId="3F81B4B4" w14:textId="54F6515B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317" w:type="dxa"/>
          </w:tcPr>
          <w:p w14:paraId="089C02DA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Macarrão furado grosso com molho de tomate e calabresa</w:t>
            </w:r>
          </w:p>
          <w:p w14:paraId="6426232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Frango (coxa e sobrecoxa) assado </w:t>
            </w:r>
          </w:p>
          <w:p w14:paraId="6DFE2458" w14:textId="261FBE0D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</w:tc>
      </w:tr>
      <w:tr w:rsidR="00BD2676" w:rsidRPr="00351D53" w14:paraId="5A8B2115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FE93CE7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1D23466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1830F5AA" w14:textId="7777777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4:00 hs</w:t>
            </w:r>
          </w:p>
        </w:tc>
        <w:tc>
          <w:tcPr>
            <w:tcW w:w="2545" w:type="dxa"/>
          </w:tcPr>
          <w:p w14:paraId="294D2E9C" w14:textId="338B2D69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260" w:type="dxa"/>
          </w:tcPr>
          <w:p w14:paraId="1101E4D3" w14:textId="7D59E3F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10B43771" w14:textId="179AC917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89" w:type="dxa"/>
            <w:gridSpan w:val="2"/>
          </w:tcPr>
          <w:p w14:paraId="6CBF93C9" w14:textId="0E766EE2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</w:tcPr>
          <w:p w14:paraId="0C956688" w14:textId="708898A9" w:rsidR="00BD2676" w:rsidRPr="00BD2676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BD2676" w:rsidRPr="00351D53" w14:paraId="1F5F619F" w14:textId="77777777" w:rsidTr="00FD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6810CE1" w14:textId="77777777" w:rsidR="00BD2676" w:rsidRPr="00BD2676" w:rsidRDefault="00BD2676" w:rsidP="00BD26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FD7DCF2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5743F526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16:00 hs</w:t>
            </w:r>
          </w:p>
        </w:tc>
        <w:tc>
          <w:tcPr>
            <w:tcW w:w="2545" w:type="dxa"/>
          </w:tcPr>
          <w:p w14:paraId="18FE129E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Macarronada com molho de frango</w:t>
            </w:r>
          </w:p>
          <w:p w14:paraId="661D0001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 de alface</w:t>
            </w:r>
          </w:p>
          <w:p w14:paraId="65208659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1960095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Quirera com costelinha suína  </w:t>
            </w:r>
          </w:p>
          <w:p w14:paraId="2BCEF27A" w14:textId="001DA351" w:rsidR="00BD2676" w:rsidRPr="00554F07" w:rsidRDefault="00BD2676" w:rsidP="0055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Salada de: beterraba + tomate</w:t>
            </w:r>
          </w:p>
        </w:tc>
        <w:tc>
          <w:tcPr>
            <w:tcW w:w="2540" w:type="dxa"/>
          </w:tcPr>
          <w:p w14:paraId="3D390C9C" w14:textId="693E4614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BD267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89" w:type="dxa"/>
            <w:gridSpan w:val="2"/>
          </w:tcPr>
          <w:p w14:paraId="151356D8" w14:textId="77777777" w:rsidR="00BD2676" w:rsidRPr="00BD2676" w:rsidRDefault="00BD2676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>*Arroz carreteiro (músculo + acém)</w:t>
            </w:r>
          </w:p>
          <w:p w14:paraId="50A591CA" w14:textId="3AC5AF60" w:rsidR="00BD2676" w:rsidRPr="00BD2676" w:rsidRDefault="00BD2676" w:rsidP="00554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BD2676">
              <w:rPr>
                <w:rFonts w:ascii="Century Gothic" w:hAnsi="Century Gothic"/>
                <w:sz w:val="20"/>
                <w:szCs w:val="20"/>
              </w:rPr>
              <w:t xml:space="preserve">* Salada de acelga + cenoura </w:t>
            </w:r>
          </w:p>
        </w:tc>
        <w:tc>
          <w:tcPr>
            <w:tcW w:w="2317" w:type="dxa"/>
          </w:tcPr>
          <w:p w14:paraId="7AD6D968" w14:textId="56CF1D9F" w:rsidR="00BD2676" w:rsidRPr="00BD2676" w:rsidRDefault="008852E5" w:rsidP="00BD2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Sopa de feijão, arroz e legumes</w:t>
            </w:r>
          </w:p>
        </w:tc>
      </w:tr>
      <w:tr w:rsidR="00BD2676" w:rsidRPr="00351D53" w14:paraId="1A988362" w14:textId="77777777" w:rsidTr="00FD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2930C789" w14:textId="77777777" w:rsidR="00BD2676" w:rsidRPr="009F3938" w:rsidRDefault="00BD2676" w:rsidP="00BD2676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F3938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4F63A424" w14:textId="77777777" w:rsidR="00BD2676" w:rsidRPr="009F3938" w:rsidRDefault="00BD2676" w:rsidP="00BD2676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5" w:type="dxa"/>
            <w:gridSpan w:val="2"/>
          </w:tcPr>
          <w:p w14:paraId="3C9CDCF5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68D581B6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9F3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 wp14:anchorId="67F4FB20" wp14:editId="3C52E12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225425</wp:posOffset>
                  </wp:positionV>
                  <wp:extent cx="1196975" cy="106680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3938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1DE13BC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FA7ED5D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0849C901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1B0D208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477625E4" w14:textId="77777777" w:rsidR="00BD2676" w:rsidRPr="009F3938" w:rsidRDefault="00BD2676" w:rsidP="00BD2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6B5E74B1" w14:textId="77777777" w:rsidR="00276054" w:rsidRDefault="00276054" w:rsidP="00513CBA">
      <w:pPr>
        <w:rPr>
          <w:rFonts w:ascii="Century Gothic" w:hAnsi="Century Gothic" w:cs="Arial"/>
        </w:rPr>
      </w:pPr>
    </w:p>
    <w:sectPr w:rsidR="00276054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6BBA"/>
    <w:rsid w:val="00007133"/>
    <w:rsid w:val="000074C4"/>
    <w:rsid w:val="0000796C"/>
    <w:rsid w:val="0001053C"/>
    <w:rsid w:val="00010B76"/>
    <w:rsid w:val="00012E55"/>
    <w:rsid w:val="0001387F"/>
    <w:rsid w:val="000138A8"/>
    <w:rsid w:val="000141B5"/>
    <w:rsid w:val="00014972"/>
    <w:rsid w:val="00015214"/>
    <w:rsid w:val="00016FAE"/>
    <w:rsid w:val="00020E14"/>
    <w:rsid w:val="000210F5"/>
    <w:rsid w:val="00022EA9"/>
    <w:rsid w:val="00023492"/>
    <w:rsid w:val="00024C30"/>
    <w:rsid w:val="00026CC6"/>
    <w:rsid w:val="00026D20"/>
    <w:rsid w:val="00027678"/>
    <w:rsid w:val="000307DE"/>
    <w:rsid w:val="00030943"/>
    <w:rsid w:val="0003188E"/>
    <w:rsid w:val="000375FF"/>
    <w:rsid w:val="00040717"/>
    <w:rsid w:val="0004146F"/>
    <w:rsid w:val="00042320"/>
    <w:rsid w:val="0004286E"/>
    <w:rsid w:val="000443FB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5C17"/>
    <w:rsid w:val="0005661D"/>
    <w:rsid w:val="000572A3"/>
    <w:rsid w:val="000635C7"/>
    <w:rsid w:val="0006400A"/>
    <w:rsid w:val="00064149"/>
    <w:rsid w:val="000647E1"/>
    <w:rsid w:val="000659CC"/>
    <w:rsid w:val="000660EA"/>
    <w:rsid w:val="000663EF"/>
    <w:rsid w:val="00066F53"/>
    <w:rsid w:val="0006763F"/>
    <w:rsid w:val="00071A31"/>
    <w:rsid w:val="00071C1F"/>
    <w:rsid w:val="00071FDB"/>
    <w:rsid w:val="00072BF6"/>
    <w:rsid w:val="0007365E"/>
    <w:rsid w:val="00074930"/>
    <w:rsid w:val="000756F0"/>
    <w:rsid w:val="000759AC"/>
    <w:rsid w:val="000766D1"/>
    <w:rsid w:val="00077B5A"/>
    <w:rsid w:val="0008071F"/>
    <w:rsid w:val="00080807"/>
    <w:rsid w:val="0008167B"/>
    <w:rsid w:val="00082811"/>
    <w:rsid w:val="0008298A"/>
    <w:rsid w:val="0008349C"/>
    <w:rsid w:val="000837BC"/>
    <w:rsid w:val="000838EC"/>
    <w:rsid w:val="00085B05"/>
    <w:rsid w:val="000875FA"/>
    <w:rsid w:val="00087C40"/>
    <w:rsid w:val="00087EE1"/>
    <w:rsid w:val="00090538"/>
    <w:rsid w:val="000907FD"/>
    <w:rsid w:val="00090EA5"/>
    <w:rsid w:val="00092398"/>
    <w:rsid w:val="00092E3E"/>
    <w:rsid w:val="000945DC"/>
    <w:rsid w:val="00094719"/>
    <w:rsid w:val="000954FA"/>
    <w:rsid w:val="000956EA"/>
    <w:rsid w:val="0009601E"/>
    <w:rsid w:val="0009636D"/>
    <w:rsid w:val="00097502"/>
    <w:rsid w:val="000A1049"/>
    <w:rsid w:val="000A1072"/>
    <w:rsid w:val="000A1349"/>
    <w:rsid w:val="000A1949"/>
    <w:rsid w:val="000A2F62"/>
    <w:rsid w:val="000A3818"/>
    <w:rsid w:val="000A3E74"/>
    <w:rsid w:val="000A4A26"/>
    <w:rsid w:val="000A4E14"/>
    <w:rsid w:val="000A4FA6"/>
    <w:rsid w:val="000A53F9"/>
    <w:rsid w:val="000A542F"/>
    <w:rsid w:val="000A5A71"/>
    <w:rsid w:val="000A7563"/>
    <w:rsid w:val="000A7C54"/>
    <w:rsid w:val="000B03EB"/>
    <w:rsid w:val="000B283D"/>
    <w:rsid w:val="000B2CCF"/>
    <w:rsid w:val="000B2DA4"/>
    <w:rsid w:val="000B4A50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810"/>
    <w:rsid w:val="000C69B0"/>
    <w:rsid w:val="000C7E69"/>
    <w:rsid w:val="000D0022"/>
    <w:rsid w:val="000D0E4A"/>
    <w:rsid w:val="000D14DE"/>
    <w:rsid w:val="000D1658"/>
    <w:rsid w:val="000D334D"/>
    <w:rsid w:val="000D3498"/>
    <w:rsid w:val="000D5720"/>
    <w:rsid w:val="000D63F0"/>
    <w:rsid w:val="000D781A"/>
    <w:rsid w:val="000D7A05"/>
    <w:rsid w:val="000D7AA5"/>
    <w:rsid w:val="000E065D"/>
    <w:rsid w:val="000E088D"/>
    <w:rsid w:val="000E1E47"/>
    <w:rsid w:val="000E2E44"/>
    <w:rsid w:val="000E4DD7"/>
    <w:rsid w:val="000E535D"/>
    <w:rsid w:val="000E7713"/>
    <w:rsid w:val="000E7715"/>
    <w:rsid w:val="000F0945"/>
    <w:rsid w:val="000F2869"/>
    <w:rsid w:val="000F4808"/>
    <w:rsid w:val="000F6F88"/>
    <w:rsid w:val="000F7219"/>
    <w:rsid w:val="000F72A0"/>
    <w:rsid w:val="0010032C"/>
    <w:rsid w:val="00102356"/>
    <w:rsid w:val="00102504"/>
    <w:rsid w:val="00103C48"/>
    <w:rsid w:val="001040A0"/>
    <w:rsid w:val="001042E9"/>
    <w:rsid w:val="00104CD9"/>
    <w:rsid w:val="00105275"/>
    <w:rsid w:val="001074BA"/>
    <w:rsid w:val="00107FEA"/>
    <w:rsid w:val="00110CF5"/>
    <w:rsid w:val="00111791"/>
    <w:rsid w:val="00112226"/>
    <w:rsid w:val="001130E4"/>
    <w:rsid w:val="001142A9"/>
    <w:rsid w:val="00116CE5"/>
    <w:rsid w:val="00116CF2"/>
    <w:rsid w:val="001216BF"/>
    <w:rsid w:val="00122B2B"/>
    <w:rsid w:val="00122E2F"/>
    <w:rsid w:val="00124041"/>
    <w:rsid w:val="001255CF"/>
    <w:rsid w:val="00125DDB"/>
    <w:rsid w:val="00127885"/>
    <w:rsid w:val="001329A0"/>
    <w:rsid w:val="0013355D"/>
    <w:rsid w:val="00133600"/>
    <w:rsid w:val="001340F5"/>
    <w:rsid w:val="001340FC"/>
    <w:rsid w:val="00134B44"/>
    <w:rsid w:val="00134EB8"/>
    <w:rsid w:val="00137C9C"/>
    <w:rsid w:val="00137D3D"/>
    <w:rsid w:val="0014068A"/>
    <w:rsid w:val="00140B7F"/>
    <w:rsid w:val="00140D46"/>
    <w:rsid w:val="00140E3D"/>
    <w:rsid w:val="00141C9D"/>
    <w:rsid w:val="0014209A"/>
    <w:rsid w:val="00142121"/>
    <w:rsid w:val="00143851"/>
    <w:rsid w:val="001440AF"/>
    <w:rsid w:val="00145880"/>
    <w:rsid w:val="0015007A"/>
    <w:rsid w:val="0015233D"/>
    <w:rsid w:val="00152405"/>
    <w:rsid w:val="00152BB2"/>
    <w:rsid w:val="001532F1"/>
    <w:rsid w:val="00157CB6"/>
    <w:rsid w:val="001603EC"/>
    <w:rsid w:val="0016096C"/>
    <w:rsid w:val="00160E86"/>
    <w:rsid w:val="00161475"/>
    <w:rsid w:val="001620B5"/>
    <w:rsid w:val="0016372E"/>
    <w:rsid w:val="00163BDA"/>
    <w:rsid w:val="00164030"/>
    <w:rsid w:val="00164085"/>
    <w:rsid w:val="00164EAB"/>
    <w:rsid w:val="001654F6"/>
    <w:rsid w:val="00167312"/>
    <w:rsid w:val="001678A7"/>
    <w:rsid w:val="0017009D"/>
    <w:rsid w:val="00170193"/>
    <w:rsid w:val="001709C0"/>
    <w:rsid w:val="00170CB4"/>
    <w:rsid w:val="00171418"/>
    <w:rsid w:val="001725EB"/>
    <w:rsid w:val="00173874"/>
    <w:rsid w:val="00173BB8"/>
    <w:rsid w:val="00174B0D"/>
    <w:rsid w:val="001760C5"/>
    <w:rsid w:val="001763B1"/>
    <w:rsid w:val="00176DBD"/>
    <w:rsid w:val="001773E0"/>
    <w:rsid w:val="001805B3"/>
    <w:rsid w:val="001809FD"/>
    <w:rsid w:val="00180B37"/>
    <w:rsid w:val="00181252"/>
    <w:rsid w:val="00183313"/>
    <w:rsid w:val="00184089"/>
    <w:rsid w:val="00185994"/>
    <w:rsid w:val="00185CEA"/>
    <w:rsid w:val="0018628E"/>
    <w:rsid w:val="00186A87"/>
    <w:rsid w:val="00186B16"/>
    <w:rsid w:val="00186BE9"/>
    <w:rsid w:val="00187286"/>
    <w:rsid w:val="00187BE5"/>
    <w:rsid w:val="00190074"/>
    <w:rsid w:val="001916B9"/>
    <w:rsid w:val="00191771"/>
    <w:rsid w:val="001921E9"/>
    <w:rsid w:val="00192A8F"/>
    <w:rsid w:val="00193583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213C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0815"/>
    <w:rsid w:val="001B2695"/>
    <w:rsid w:val="001B3675"/>
    <w:rsid w:val="001B36AE"/>
    <w:rsid w:val="001B3FD4"/>
    <w:rsid w:val="001B4184"/>
    <w:rsid w:val="001B4E56"/>
    <w:rsid w:val="001B666C"/>
    <w:rsid w:val="001B794D"/>
    <w:rsid w:val="001C1CC3"/>
    <w:rsid w:val="001C2621"/>
    <w:rsid w:val="001C47E1"/>
    <w:rsid w:val="001C5022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E0164"/>
    <w:rsid w:val="001E0C78"/>
    <w:rsid w:val="001E0E37"/>
    <w:rsid w:val="001E1680"/>
    <w:rsid w:val="001E2043"/>
    <w:rsid w:val="001E22BF"/>
    <w:rsid w:val="001E23E1"/>
    <w:rsid w:val="001E28D6"/>
    <w:rsid w:val="001E325A"/>
    <w:rsid w:val="001E3CFC"/>
    <w:rsid w:val="001E3F42"/>
    <w:rsid w:val="001E48BF"/>
    <w:rsid w:val="001E4C9D"/>
    <w:rsid w:val="001E692C"/>
    <w:rsid w:val="001E6ACA"/>
    <w:rsid w:val="001E7428"/>
    <w:rsid w:val="001E78EC"/>
    <w:rsid w:val="001F2991"/>
    <w:rsid w:val="001F3458"/>
    <w:rsid w:val="001F41BE"/>
    <w:rsid w:val="001F4F86"/>
    <w:rsid w:val="001F57F8"/>
    <w:rsid w:val="001F61B4"/>
    <w:rsid w:val="001F680C"/>
    <w:rsid w:val="00200C5A"/>
    <w:rsid w:val="0020130A"/>
    <w:rsid w:val="002018F9"/>
    <w:rsid w:val="00202FFE"/>
    <w:rsid w:val="00204BC6"/>
    <w:rsid w:val="00204E84"/>
    <w:rsid w:val="002050DB"/>
    <w:rsid w:val="002051D8"/>
    <w:rsid w:val="00206AC1"/>
    <w:rsid w:val="00206FDC"/>
    <w:rsid w:val="002101B1"/>
    <w:rsid w:val="002107B1"/>
    <w:rsid w:val="00210AB5"/>
    <w:rsid w:val="00210C67"/>
    <w:rsid w:val="00210E5B"/>
    <w:rsid w:val="00211620"/>
    <w:rsid w:val="0021285E"/>
    <w:rsid w:val="0021347B"/>
    <w:rsid w:val="00214043"/>
    <w:rsid w:val="00214A04"/>
    <w:rsid w:val="00214D3E"/>
    <w:rsid w:val="002161A2"/>
    <w:rsid w:val="00216309"/>
    <w:rsid w:val="00217BBE"/>
    <w:rsid w:val="00220782"/>
    <w:rsid w:val="002209DD"/>
    <w:rsid w:val="00220B94"/>
    <w:rsid w:val="002210A7"/>
    <w:rsid w:val="0022129B"/>
    <w:rsid w:val="002218E3"/>
    <w:rsid w:val="002250B4"/>
    <w:rsid w:val="002263A0"/>
    <w:rsid w:val="00226553"/>
    <w:rsid w:val="00227071"/>
    <w:rsid w:val="00230314"/>
    <w:rsid w:val="00230F28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9EF"/>
    <w:rsid w:val="0025110A"/>
    <w:rsid w:val="00251B49"/>
    <w:rsid w:val="002531B3"/>
    <w:rsid w:val="00253714"/>
    <w:rsid w:val="002552E5"/>
    <w:rsid w:val="00256EBE"/>
    <w:rsid w:val="0025723E"/>
    <w:rsid w:val="002612CD"/>
    <w:rsid w:val="00261620"/>
    <w:rsid w:val="002621AF"/>
    <w:rsid w:val="00263390"/>
    <w:rsid w:val="0026385B"/>
    <w:rsid w:val="00263ADC"/>
    <w:rsid w:val="00263E3F"/>
    <w:rsid w:val="00263FD2"/>
    <w:rsid w:val="00264402"/>
    <w:rsid w:val="002654D9"/>
    <w:rsid w:val="00265D88"/>
    <w:rsid w:val="00265ED4"/>
    <w:rsid w:val="00272585"/>
    <w:rsid w:val="00272A80"/>
    <w:rsid w:val="00272F7D"/>
    <w:rsid w:val="0027314C"/>
    <w:rsid w:val="002755B4"/>
    <w:rsid w:val="00276054"/>
    <w:rsid w:val="0027741C"/>
    <w:rsid w:val="00277EC7"/>
    <w:rsid w:val="00281D43"/>
    <w:rsid w:val="0028228C"/>
    <w:rsid w:val="0028241D"/>
    <w:rsid w:val="0028287C"/>
    <w:rsid w:val="00284CE5"/>
    <w:rsid w:val="00285513"/>
    <w:rsid w:val="0028661F"/>
    <w:rsid w:val="002877C6"/>
    <w:rsid w:val="0029047F"/>
    <w:rsid w:val="00290E4C"/>
    <w:rsid w:val="00291EE8"/>
    <w:rsid w:val="00293A6E"/>
    <w:rsid w:val="00294D39"/>
    <w:rsid w:val="00294F30"/>
    <w:rsid w:val="00295DD4"/>
    <w:rsid w:val="00295EDD"/>
    <w:rsid w:val="002A05F2"/>
    <w:rsid w:val="002A1A62"/>
    <w:rsid w:val="002A31DD"/>
    <w:rsid w:val="002A5258"/>
    <w:rsid w:val="002A67AF"/>
    <w:rsid w:val="002B01A5"/>
    <w:rsid w:val="002B2B17"/>
    <w:rsid w:val="002B2E1E"/>
    <w:rsid w:val="002B331F"/>
    <w:rsid w:val="002B50BC"/>
    <w:rsid w:val="002B62D3"/>
    <w:rsid w:val="002B65C0"/>
    <w:rsid w:val="002B67D8"/>
    <w:rsid w:val="002B6954"/>
    <w:rsid w:val="002C01BF"/>
    <w:rsid w:val="002C0CFC"/>
    <w:rsid w:val="002C1257"/>
    <w:rsid w:val="002C1B0E"/>
    <w:rsid w:val="002C1C49"/>
    <w:rsid w:val="002C25F5"/>
    <w:rsid w:val="002C302D"/>
    <w:rsid w:val="002C3BF4"/>
    <w:rsid w:val="002C50CA"/>
    <w:rsid w:val="002C5EC3"/>
    <w:rsid w:val="002C6A9D"/>
    <w:rsid w:val="002C7232"/>
    <w:rsid w:val="002C7282"/>
    <w:rsid w:val="002C78E1"/>
    <w:rsid w:val="002C794F"/>
    <w:rsid w:val="002D0699"/>
    <w:rsid w:val="002D1144"/>
    <w:rsid w:val="002D1907"/>
    <w:rsid w:val="002D1A4B"/>
    <w:rsid w:val="002D47C7"/>
    <w:rsid w:val="002D5866"/>
    <w:rsid w:val="002D5BE9"/>
    <w:rsid w:val="002D613A"/>
    <w:rsid w:val="002E0670"/>
    <w:rsid w:val="002E0F39"/>
    <w:rsid w:val="002E2487"/>
    <w:rsid w:val="002E4AB4"/>
    <w:rsid w:val="002E5DA6"/>
    <w:rsid w:val="002E7EAA"/>
    <w:rsid w:val="002F1618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60C1"/>
    <w:rsid w:val="00306779"/>
    <w:rsid w:val="00307B49"/>
    <w:rsid w:val="0031104A"/>
    <w:rsid w:val="003118E8"/>
    <w:rsid w:val="003127A0"/>
    <w:rsid w:val="0031288E"/>
    <w:rsid w:val="003128A5"/>
    <w:rsid w:val="00312EA5"/>
    <w:rsid w:val="00314647"/>
    <w:rsid w:val="00315652"/>
    <w:rsid w:val="003159F5"/>
    <w:rsid w:val="00315D25"/>
    <w:rsid w:val="0032072D"/>
    <w:rsid w:val="003224D1"/>
    <w:rsid w:val="00324474"/>
    <w:rsid w:val="00326B7F"/>
    <w:rsid w:val="00326CD5"/>
    <w:rsid w:val="0032716C"/>
    <w:rsid w:val="003311D0"/>
    <w:rsid w:val="00332296"/>
    <w:rsid w:val="00332B42"/>
    <w:rsid w:val="00332C11"/>
    <w:rsid w:val="00332C51"/>
    <w:rsid w:val="00334438"/>
    <w:rsid w:val="00334662"/>
    <w:rsid w:val="0033557D"/>
    <w:rsid w:val="003368D5"/>
    <w:rsid w:val="00337F49"/>
    <w:rsid w:val="00340707"/>
    <w:rsid w:val="0034079E"/>
    <w:rsid w:val="00340AF5"/>
    <w:rsid w:val="00342E2A"/>
    <w:rsid w:val="00342E73"/>
    <w:rsid w:val="00343886"/>
    <w:rsid w:val="00343ECE"/>
    <w:rsid w:val="00344502"/>
    <w:rsid w:val="00344E6C"/>
    <w:rsid w:val="00345B16"/>
    <w:rsid w:val="003463E1"/>
    <w:rsid w:val="00347E13"/>
    <w:rsid w:val="00350F4A"/>
    <w:rsid w:val="00351567"/>
    <w:rsid w:val="00351D53"/>
    <w:rsid w:val="00351E28"/>
    <w:rsid w:val="00352DB8"/>
    <w:rsid w:val="00353ABD"/>
    <w:rsid w:val="00354DB1"/>
    <w:rsid w:val="00355AC9"/>
    <w:rsid w:val="00355C26"/>
    <w:rsid w:val="00357A78"/>
    <w:rsid w:val="00360229"/>
    <w:rsid w:val="003609CD"/>
    <w:rsid w:val="0036319E"/>
    <w:rsid w:val="00363C09"/>
    <w:rsid w:val="0036409D"/>
    <w:rsid w:val="00365006"/>
    <w:rsid w:val="003663C2"/>
    <w:rsid w:val="00367CBD"/>
    <w:rsid w:val="0037044E"/>
    <w:rsid w:val="003716BB"/>
    <w:rsid w:val="0037178A"/>
    <w:rsid w:val="003718C5"/>
    <w:rsid w:val="00371EFF"/>
    <w:rsid w:val="00372A60"/>
    <w:rsid w:val="00372C89"/>
    <w:rsid w:val="003739CD"/>
    <w:rsid w:val="00374490"/>
    <w:rsid w:val="003745D5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14CC"/>
    <w:rsid w:val="00382972"/>
    <w:rsid w:val="0038339F"/>
    <w:rsid w:val="00383BFB"/>
    <w:rsid w:val="00385485"/>
    <w:rsid w:val="00385B41"/>
    <w:rsid w:val="00385CD5"/>
    <w:rsid w:val="0038730F"/>
    <w:rsid w:val="00387621"/>
    <w:rsid w:val="003912CE"/>
    <w:rsid w:val="00391674"/>
    <w:rsid w:val="003926DF"/>
    <w:rsid w:val="003940FE"/>
    <w:rsid w:val="00394734"/>
    <w:rsid w:val="00394858"/>
    <w:rsid w:val="003958C4"/>
    <w:rsid w:val="003968EE"/>
    <w:rsid w:val="003969E4"/>
    <w:rsid w:val="003A0BB4"/>
    <w:rsid w:val="003A1E26"/>
    <w:rsid w:val="003A20C2"/>
    <w:rsid w:val="003A40CC"/>
    <w:rsid w:val="003A43AC"/>
    <w:rsid w:val="003A48E4"/>
    <w:rsid w:val="003A4BDE"/>
    <w:rsid w:val="003A5A20"/>
    <w:rsid w:val="003A5F48"/>
    <w:rsid w:val="003A67A9"/>
    <w:rsid w:val="003B005A"/>
    <w:rsid w:val="003B04BB"/>
    <w:rsid w:val="003B0EA8"/>
    <w:rsid w:val="003B14A9"/>
    <w:rsid w:val="003B25B3"/>
    <w:rsid w:val="003B2662"/>
    <w:rsid w:val="003B33D1"/>
    <w:rsid w:val="003B43CC"/>
    <w:rsid w:val="003B5D18"/>
    <w:rsid w:val="003B6219"/>
    <w:rsid w:val="003B707D"/>
    <w:rsid w:val="003C0FF9"/>
    <w:rsid w:val="003C157C"/>
    <w:rsid w:val="003C1E92"/>
    <w:rsid w:val="003C1F55"/>
    <w:rsid w:val="003C3D7F"/>
    <w:rsid w:val="003C4580"/>
    <w:rsid w:val="003C6B8F"/>
    <w:rsid w:val="003D0B96"/>
    <w:rsid w:val="003D12FB"/>
    <w:rsid w:val="003D1E05"/>
    <w:rsid w:val="003D26D3"/>
    <w:rsid w:val="003D2E74"/>
    <w:rsid w:val="003D34BB"/>
    <w:rsid w:val="003D3A1A"/>
    <w:rsid w:val="003D74BF"/>
    <w:rsid w:val="003D7641"/>
    <w:rsid w:val="003D76A0"/>
    <w:rsid w:val="003D7C37"/>
    <w:rsid w:val="003D7E48"/>
    <w:rsid w:val="003E0D51"/>
    <w:rsid w:val="003E0D60"/>
    <w:rsid w:val="003E1CEC"/>
    <w:rsid w:val="003E2947"/>
    <w:rsid w:val="003E2C8B"/>
    <w:rsid w:val="003E2CE4"/>
    <w:rsid w:val="003E5F86"/>
    <w:rsid w:val="003E66C3"/>
    <w:rsid w:val="003E6B06"/>
    <w:rsid w:val="003E7B06"/>
    <w:rsid w:val="003F03F7"/>
    <w:rsid w:val="003F0621"/>
    <w:rsid w:val="003F16A5"/>
    <w:rsid w:val="003F1B9B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4977"/>
    <w:rsid w:val="00406115"/>
    <w:rsid w:val="004069C9"/>
    <w:rsid w:val="00406F3C"/>
    <w:rsid w:val="00406FC9"/>
    <w:rsid w:val="00410744"/>
    <w:rsid w:val="00411435"/>
    <w:rsid w:val="004126FC"/>
    <w:rsid w:val="00414234"/>
    <w:rsid w:val="00415207"/>
    <w:rsid w:val="00415774"/>
    <w:rsid w:val="0041597D"/>
    <w:rsid w:val="00415BAC"/>
    <w:rsid w:val="0041688C"/>
    <w:rsid w:val="00416AB0"/>
    <w:rsid w:val="0041722B"/>
    <w:rsid w:val="00417EBB"/>
    <w:rsid w:val="0042193A"/>
    <w:rsid w:val="0042233D"/>
    <w:rsid w:val="004232E6"/>
    <w:rsid w:val="0042389F"/>
    <w:rsid w:val="00424F95"/>
    <w:rsid w:val="0042530E"/>
    <w:rsid w:val="00425768"/>
    <w:rsid w:val="0042672C"/>
    <w:rsid w:val="0042752A"/>
    <w:rsid w:val="004303E8"/>
    <w:rsid w:val="00430BF8"/>
    <w:rsid w:val="004314B1"/>
    <w:rsid w:val="00431F44"/>
    <w:rsid w:val="00432198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2010"/>
    <w:rsid w:val="004525DE"/>
    <w:rsid w:val="004529FF"/>
    <w:rsid w:val="00452A39"/>
    <w:rsid w:val="00453156"/>
    <w:rsid w:val="00453FDC"/>
    <w:rsid w:val="00454171"/>
    <w:rsid w:val="00461400"/>
    <w:rsid w:val="00461B79"/>
    <w:rsid w:val="00463B3B"/>
    <w:rsid w:val="00463DC6"/>
    <w:rsid w:val="004642D5"/>
    <w:rsid w:val="0046559E"/>
    <w:rsid w:val="00466F75"/>
    <w:rsid w:val="004677D4"/>
    <w:rsid w:val="00467971"/>
    <w:rsid w:val="0047001B"/>
    <w:rsid w:val="0047031C"/>
    <w:rsid w:val="0047265C"/>
    <w:rsid w:val="00475690"/>
    <w:rsid w:val="004759EA"/>
    <w:rsid w:val="0047617E"/>
    <w:rsid w:val="00476433"/>
    <w:rsid w:val="004770EC"/>
    <w:rsid w:val="004775CF"/>
    <w:rsid w:val="004823AC"/>
    <w:rsid w:val="0048250E"/>
    <w:rsid w:val="00483221"/>
    <w:rsid w:val="00486226"/>
    <w:rsid w:val="00486658"/>
    <w:rsid w:val="00486D29"/>
    <w:rsid w:val="00487029"/>
    <w:rsid w:val="004871BB"/>
    <w:rsid w:val="004901B0"/>
    <w:rsid w:val="00491CC4"/>
    <w:rsid w:val="00492718"/>
    <w:rsid w:val="0049322B"/>
    <w:rsid w:val="00493940"/>
    <w:rsid w:val="00493FE1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C37"/>
    <w:rsid w:val="004A3F1E"/>
    <w:rsid w:val="004A5526"/>
    <w:rsid w:val="004A5C08"/>
    <w:rsid w:val="004A7C34"/>
    <w:rsid w:val="004B04B6"/>
    <w:rsid w:val="004B2D18"/>
    <w:rsid w:val="004B3533"/>
    <w:rsid w:val="004B3DFD"/>
    <w:rsid w:val="004B4FDF"/>
    <w:rsid w:val="004B543F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20A3"/>
    <w:rsid w:val="004D3F4D"/>
    <w:rsid w:val="004D427D"/>
    <w:rsid w:val="004D49D1"/>
    <w:rsid w:val="004D5B4A"/>
    <w:rsid w:val="004D630F"/>
    <w:rsid w:val="004D68B4"/>
    <w:rsid w:val="004D6CCA"/>
    <w:rsid w:val="004D735F"/>
    <w:rsid w:val="004D7FE1"/>
    <w:rsid w:val="004E04FE"/>
    <w:rsid w:val="004E1E5B"/>
    <w:rsid w:val="004E3B71"/>
    <w:rsid w:val="004E43C6"/>
    <w:rsid w:val="004E4447"/>
    <w:rsid w:val="004E4DD6"/>
    <w:rsid w:val="004E5F47"/>
    <w:rsid w:val="004E7832"/>
    <w:rsid w:val="004F010F"/>
    <w:rsid w:val="004F1145"/>
    <w:rsid w:val="004F1C91"/>
    <w:rsid w:val="004F1D38"/>
    <w:rsid w:val="004F258B"/>
    <w:rsid w:val="004F2E2D"/>
    <w:rsid w:val="004F4080"/>
    <w:rsid w:val="004F40C1"/>
    <w:rsid w:val="004F5009"/>
    <w:rsid w:val="004F5366"/>
    <w:rsid w:val="004F6651"/>
    <w:rsid w:val="004F6670"/>
    <w:rsid w:val="004F6994"/>
    <w:rsid w:val="00500988"/>
    <w:rsid w:val="0050128D"/>
    <w:rsid w:val="005014C2"/>
    <w:rsid w:val="0050197F"/>
    <w:rsid w:val="0050283E"/>
    <w:rsid w:val="0050332C"/>
    <w:rsid w:val="00503ACB"/>
    <w:rsid w:val="00504605"/>
    <w:rsid w:val="0050546B"/>
    <w:rsid w:val="005057AD"/>
    <w:rsid w:val="005065AD"/>
    <w:rsid w:val="00506CB1"/>
    <w:rsid w:val="005108D5"/>
    <w:rsid w:val="00510F18"/>
    <w:rsid w:val="0051206B"/>
    <w:rsid w:val="0051228D"/>
    <w:rsid w:val="0051274E"/>
    <w:rsid w:val="00513CBA"/>
    <w:rsid w:val="005153C7"/>
    <w:rsid w:val="00515DAC"/>
    <w:rsid w:val="00516172"/>
    <w:rsid w:val="00516729"/>
    <w:rsid w:val="005178CA"/>
    <w:rsid w:val="00517E09"/>
    <w:rsid w:val="00517F0A"/>
    <w:rsid w:val="00520663"/>
    <w:rsid w:val="00520FF4"/>
    <w:rsid w:val="00522085"/>
    <w:rsid w:val="00522834"/>
    <w:rsid w:val="00523313"/>
    <w:rsid w:val="00525FC1"/>
    <w:rsid w:val="005264A6"/>
    <w:rsid w:val="00526A6B"/>
    <w:rsid w:val="00526B8E"/>
    <w:rsid w:val="00530DD8"/>
    <w:rsid w:val="005311E1"/>
    <w:rsid w:val="005323D6"/>
    <w:rsid w:val="0053360C"/>
    <w:rsid w:val="005346C1"/>
    <w:rsid w:val="005351D3"/>
    <w:rsid w:val="005356E6"/>
    <w:rsid w:val="00536EB0"/>
    <w:rsid w:val="00537850"/>
    <w:rsid w:val="005410D6"/>
    <w:rsid w:val="00542DF1"/>
    <w:rsid w:val="00544630"/>
    <w:rsid w:val="00544B2D"/>
    <w:rsid w:val="00544EE8"/>
    <w:rsid w:val="005455C0"/>
    <w:rsid w:val="005455F0"/>
    <w:rsid w:val="00547753"/>
    <w:rsid w:val="00547CC0"/>
    <w:rsid w:val="00547D41"/>
    <w:rsid w:val="00550360"/>
    <w:rsid w:val="00552375"/>
    <w:rsid w:val="00552558"/>
    <w:rsid w:val="00552986"/>
    <w:rsid w:val="0055434E"/>
    <w:rsid w:val="00554F07"/>
    <w:rsid w:val="00556CE9"/>
    <w:rsid w:val="00561F07"/>
    <w:rsid w:val="00562573"/>
    <w:rsid w:val="0056292D"/>
    <w:rsid w:val="00563CCF"/>
    <w:rsid w:val="005647E9"/>
    <w:rsid w:val="00564ECD"/>
    <w:rsid w:val="005652BF"/>
    <w:rsid w:val="005652F0"/>
    <w:rsid w:val="00566006"/>
    <w:rsid w:val="0056760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30C6"/>
    <w:rsid w:val="00583878"/>
    <w:rsid w:val="0058389D"/>
    <w:rsid w:val="00584397"/>
    <w:rsid w:val="00585290"/>
    <w:rsid w:val="005865F6"/>
    <w:rsid w:val="00590604"/>
    <w:rsid w:val="0059060C"/>
    <w:rsid w:val="00591F72"/>
    <w:rsid w:val="00592983"/>
    <w:rsid w:val="00593097"/>
    <w:rsid w:val="005932E5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75C"/>
    <w:rsid w:val="005A3BB3"/>
    <w:rsid w:val="005A5801"/>
    <w:rsid w:val="005A62D5"/>
    <w:rsid w:val="005A64C8"/>
    <w:rsid w:val="005A71D9"/>
    <w:rsid w:val="005B06CC"/>
    <w:rsid w:val="005B14E2"/>
    <w:rsid w:val="005B1989"/>
    <w:rsid w:val="005B1D78"/>
    <w:rsid w:val="005B2501"/>
    <w:rsid w:val="005B272D"/>
    <w:rsid w:val="005B324D"/>
    <w:rsid w:val="005B34D5"/>
    <w:rsid w:val="005B3AA5"/>
    <w:rsid w:val="005B3FE8"/>
    <w:rsid w:val="005B5634"/>
    <w:rsid w:val="005B6C47"/>
    <w:rsid w:val="005C0050"/>
    <w:rsid w:val="005C02EB"/>
    <w:rsid w:val="005C090C"/>
    <w:rsid w:val="005C28F5"/>
    <w:rsid w:val="005C2A81"/>
    <w:rsid w:val="005C2B06"/>
    <w:rsid w:val="005C3049"/>
    <w:rsid w:val="005C3555"/>
    <w:rsid w:val="005C6099"/>
    <w:rsid w:val="005C654C"/>
    <w:rsid w:val="005C66B2"/>
    <w:rsid w:val="005C6C0D"/>
    <w:rsid w:val="005C6CFA"/>
    <w:rsid w:val="005C6DD4"/>
    <w:rsid w:val="005D0E5C"/>
    <w:rsid w:val="005D26B0"/>
    <w:rsid w:val="005D5D05"/>
    <w:rsid w:val="005D5EC9"/>
    <w:rsid w:val="005D5F07"/>
    <w:rsid w:val="005D75FB"/>
    <w:rsid w:val="005D7C4B"/>
    <w:rsid w:val="005E0F64"/>
    <w:rsid w:val="005E1E3D"/>
    <w:rsid w:val="005E1EFC"/>
    <w:rsid w:val="005E29EC"/>
    <w:rsid w:val="005E392E"/>
    <w:rsid w:val="005E422D"/>
    <w:rsid w:val="005E4B0B"/>
    <w:rsid w:val="005E54B1"/>
    <w:rsid w:val="005E5644"/>
    <w:rsid w:val="005E5E76"/>
    <w:rsid w:val="005E6BBB"/>
    <w:rsid w:val="005F0B81"/>
    <w:rsid w:val="005F0B82"/>
    <w:rsid w:val="005F10DD"/>
    <w:rsid w:val="005F2569"/>
    <w:rsid w:val="005F27E9"/>
    <w:rsid w:val="005F2F62"/>
    <w:rsid w:val="005F4586"/>
    <w:rsid w:val="005F5B1A"/>
    <w:rsid w:val="005F5FF8"/>
    <w:rsid w:val="005F6E43"/>
    <w:rsid w:val="00600FA5"/>
    <w:rsid w:val="00602407"/>
    <w:rsid w:val="00602538"/>
    <w:rsid w:val="006070C8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96D"/>
    <w:rsid w:val="00620F7B"/>
    <w:rsid w:val="00622120"/>
    <w:rsid w:val="0062392F"/>
    <w:rsid w:val="00623D24"/>
    <w:rsid w:val="00624359"/>
    <w:rsid w:val="00625328"/>
    <w:rsid w:val="00625454"/>
    <w:rsid w:val="00625E86"/>
    <w:rsid w:val="0062635E"/>
    <w:rsid w:val="00627D35"/>
    <w:rsid w:val="00630EA9"/>
    <w:rsid w:val="006313AA"/>
    <w:rsid w:val="00634362"/>
    <w:rsid w:val="006344C1"/>
    <w:rsid w:val="00634934"/>
    <w:rsid w:val="00635BAD"/>
    <w:rsid w:val="00635F5A"/>
    <w:rsid w:val="00636ECA"/>
    <w:rsid w:val="006410EA"/>
    <w:rsid w:val="006416B8"/>
    <w:rsid w:val="00642361"/>
    <w:rsid w:val="0064260F"/>
    <w:rsid w:val="0064337F"/>
    <w:rsid w:val="006441C8"/>
    <w:rsid w:val="00645512"/>
    <w:rsid w:val="00645ADE"/>
    <w:rsid w:val="00652402"/>
    <w:rsid w:val="006528DD"/>
    <w:rsid w:val="0065369D"/>
    <w:rsid w:val="00653AEB"/>
    <w:rsid w:val="00654EA9"/>
    <w:rsid w:val="00656F40"/>
    <w:rsid w:val="00660F0B"/>
    <w:rsid w:val="00661515"/>
    <w:rsid w:val="00663F74"/>
    <w:rsid w:val="00667C04"/>
    <w:rsid w:val="00673B48"/>
    <w:rsid w:val="00673BA0"/>
    <w:rsid w:val="006754AD"/>
    <w:rsid w:val="00676441"/>
    <w:rsid w:val="006772B3"/>
    <w:rsid w:val="0068243D"/>
    <w:rsid w:val="006827FF"/>
    <w:rsid w:val="00682D0D"/>
    <w:rsid w:val="00682EAF"/>
    <w:rsid w:val="0068367E"/>
    <w:rsid w:val="00684B0F"/>
    <w:rsid w:val="006853B8"/>
    <w:rsid w:val="00685556"/>
    <w:rsid w:val="00685786"/>
    <w:rsid w:val="00691C6E"/>
    <w:rsid w:val="006961DA"/>
    <w:rsid w:val="006968B1"/>
    <w:rsid w:val="00696BE1"/>
    <w:rsid w:val="006A1FDC"/>
    <w:rsid w:val="006A3FF0"/>
    <w:rsid w:val="006A4CF6"/>
    <w:rsid w:val="006A717D"/>
    <w:rsid w:val="006B10CD"/>
    <w:rsid w:val="006B1902"/>
    <w:rsid w:val="006B32BF"/>
    <w:rsid w:val="006B3558"/>
    <w:rsid w:val="006B38A0"/>
    <w:rsid w:val="006B3EA7"/>
    <w:rsid w:val="006B416F"/>
    <w:rsid w:val="006B4426"/>
    <w:rsid w:val="006B4B84"/>
    <w:rsid w:val="006B658E"/>
    <w:rsid w:val="006B6C15"/>
    <w:rsid w:val="006B6CCC"/>
    <w:rsid w:val="006B7253"/>
    <w:rsid w:val="006B75FE"/>
    <w:rsid w:val="006C1BA4"/>
    <w:rsid w:val="006C2BDC"/>
    <w:rsid w:val="006C3318"/>
    <w:rsid w:val="006C337C"/>
    <w:rsid w:val="006C3796"/>
    <w:rsid w:val="006C3ABA"/>
    <w:rsid w:val="006C4BA2"/>
    <w:rsid w:val="006C70FB"/>
    <w:rsid w:val="006C7175"/>
    <w:rsid w:val="006C745F"/>
    <w:rsid w:val="006C7A55"/>
    <w:rsid w:val="006D2ED9"/>
    <w:rsid w:val="006D3120"/>
    <w:rsid w:val="006D356F"/>
    <w:rsid w:val="006D392C"/>
    <w:rsid w:val="006D45EB"/>
    <w:rsid w:val="006D502A"/>
    <w:rsid w:val="006D7F71"/>
    <w:rsid w:val="006E1573"/>
    <w:rsid w:val="006E2CDE"/>
    <w:rsid w:val="006E3098"/>
    <w:rsid w:val="006E4774"/>
    <w:rsid w:val="006E4B9A"/>
    <w:rsid w:val="006E56CB"/>
    <w:rsid w:val="006E574A"/>
    <w:rsid w:val="006E5ABD"/>
    <w:rsid w:val="006F02FA"/>
    <w:rsid w:val="006F0A3D"/>
    <w:rsid w:val="006F0B69"/>
    <w:rsid w:val="006F2DD6"/>
    <w:rsid w:val="006F304B"/>
    <w:rsid w:val="006F4127"/>
    <w:rsid w:val="006F48D2"/>
    <w:rsid w:val="00704BC6"/>
    <w:rsid w:val="00704C2E"/>
    <w:rsid w:val="00704E84"/>
    <w:rsid w:val="00705114"/>
    <w:rsid w:val="007055BD"/>
    <w:rsid w:val="0071073A"/>
    <w:rsid w:val="007123B6"/>
    <w:rsid w:val="00712F7A"/>
    <w:rsid w:val="0071372D"/>
    <w:rsid w:val="00714BA1"/>
    <w:rsid w:val="00715D9E"/>
    <w:rsid w:val="0071629F"/>
    <w:rsid w:val="00716842"/>
    <w:rsid w:val="0071751C"/>
    <w:rsid w:val="0071786D"/>
    <w:rsid w:val="00717E9F"/>
    <w:rsid w:val="00720E22"/>
    <w:rsid w:val="00720FD2"/>
    <w:rsid w:val="007225AB"/>
    <w:rsid w:val="00722C86"/>
    <w:rsid w:val="00722E09"/>
    <w:rsid w:val="00723B8D"/>
    <w:rsid w:val="007249CB"/>
    <w:rsid w:val="00725E72"/>
    <w:rsid w:val="0072681F"/>
    <w:rsid w:val="00726BF6"/>
    <w:rsid w:val="00726CDF"/>
    <w:rsid w:val="0072765F"/>
    <w:rsid w:val="00727904"/>
    <w:rsid w:val="00731DE4"/>
    <w:rsid w:val="007374D5"/>
    <w:rsid w:val="00740B0F"/>
    <w:rsid w:val="00742960"/>
    <w:rsid w:val="00744C88"/>
    <w:rsid w:val="00746E6C"/>
    <w:rsid w:val="00747DDA"/>
    <w:rsid w:val="00750BA9"/>
    <w:rsid w:val="00751B5C"/>
    <w:rsid w:val="00752B4D"/>
    <w:rsid w:val="00754442"/>
    <w:rsid w:val="007559EE"/>
    <w:rsid w:val="007604F7"/>
    <w:rsid w:val="00762688"/>
    <w:rsid w:val="00763061"/>
    <w:rsid w:val="00763099"/>
    <w:rsid w:val="007633E6"/>
    <w:rsid w:val="007635B7"/>
    <w:rsid w:val="00764020"/>
    <w:rsid w:val="00764B7C"/>
    <w:rsid w:val="00764D7B"/>
    <w:rsid w:val="00767D81"/>
    <w:rsid w:val="00772035"/>
    <w:rsid w:val="0077262A"/>
    <w:rsid w:val="00772864"/>
    <w:rsid w:val="0077404E"/>
    <w:rsid w:val="00775779"/>
    <w:rsid w:val="00775E7F"/>
    <w:rsid w:val="0077714C"/>
    <w:rsid w:val="007774A3"/>
    <w:rsid w:val="0077753D"/>
    <w:rsid w:val="00781D40"/>
    <w:rsid w:val="00784AB5"/>
    <w:rsid w:val="00787376"/>
    <w:rsid w:val="007902F8"/>
    <w:rsid w:val="00792243"/>
    <w:rsid w:val="0079303E"/>
    <w:rsid w:val="007937EC"/>
    <w:rsid w:val="00794615"/>
    <w:rsid w:val="00795B75"/>
    <w:rsid w:val="00795BE1"/>
    <w:rsid w:val="007962ED"/>
    <w:rsid w:val="007968D6"/>
    <w:rsid w:val="007977E1"/>
    <w:rsid w:val="007979A7"/>
    <w:rsid w:val="007A23D6"/>
    <w:rsid w:val="007A26AC"/>
    <w:rsid w:val="007A330E"/>
    <w:rsid w:val="007A4BBF"/>
    <w:rsid w:val="007A5C8E"/>
    <w:rsid w:val="007A63C4"/>
    <w:rsid w:val="007A65F0"/>
    <w:rsid w:val="007A6C64"/>
    <w:rsid w:val="007A6D76"/>
    <w:rsid w:val="007B129C"/>
    <w:rsid w:val="007B2F34"/>
    <w:rsid w:val="007B3659"/>
    <w:rsid w:val="007B3914"/>
    <w:rsid w:val="007B3EC3"/>
    <w:rsid w:val="007B41BF"/>
    <w:rsid w:val="007B4411"/>
    <w:rsid w:val="007B4E2A"/>
    <w:rsid w:val="007B4F20"/>
    <w:rsid w:val="007B604A"/>
    <w:rsid w:val="007B61E8"/>
    <w:rsid w:val="007B67A0"/>
    <w:rsid w:val="007B6F0D"/>
    <w:rsid w:val="007C3232"/>
    <w:rsid w:val="007C3826"/>
    <w:rsid w:val="007C391D"/>
    <w:rsid w:val="007C3F5C"/>
    <w:rsid w:val="007C4AB4"/>
    <w:rsid w:val="007C4B3F"/>
    <w:rsid w:val="007C534C"/>
    <w:rsid w:val="007C6BC6"/>
    <w:rsid w:val="007D06C9"/>
    <w:rsid w:val="007D1845"/>
    <w:rsid w:val="007D1E99"/>
    <w:rsid w:val="007D20E2"/>
    <w:rsid w:val="007D257B"/>
    <w:rsid w:val="007D38AF"/>
    <w:rsid w:val="007D4FFF"/>
    <w:rsid w:val="007D5287"/>
    <w:rsid w:val="007D53F8"/>
    <w:rsid w:val="007D5FCF"/>
    <w:rsid w:val="007D609A"/>
    <w:rsid w:val="007D62E4"/>
    <w:rsid w:val="007D725E"/>
    <w:rsid w:val="007D73FA"/>
    <w:rsid w:val="007D7A52"/>
    <w:rsid w:val="007E04CF"/>
    <w:rsid w:val="007E08A8"/>
    <w:rsid w:val="007E0B1A"/>
    <w:rsid w:val="007E115B"/>
    <w:rsid w:val="007E1272"/>
    <w:rsid w:val="007E1A39"/>
    <w:rsid w:val="007E28AC"/>
    <w:rsid w:val="007E44BC"/>
    <w:rsid w:val="007E63D0"/>
    <w:rsid w:val="007E70D3"/>
    <w:rsid w:val="007E77E3"/>
    <w:rsid w:val="007F0E8B"/>
    <w:rsid w:val="007F3990"/>
    <w:rsid w:val="007F3AF2"/>
    <w:rsid w:val="007F3F4A"/>
    <w:rsid w:val="007F42FE"/>
    <w:rsid w:val="007F4FF9"/>
    <w:rsid w:val="007F545B"/>
    <w:rsid w:val="007F5E2C"/>
    <w:rsid w:val="007F7DE8"/>
    <w:rsid w:val="008030FC"/>
    <w:rsid w:val="00805B9D"/>
    <w:rsid w:val="00805D5E"/>
    <w:rsid w:val="00806274"/>
    <w:rsid w:val="00806BDE"/>
    <w:rsid w:val="00807064"/>
    <w:rsid w:val="00807203"/>
    <w:rsid w:val="00807DA1"/>
    <w:rsid w:val="00814B14"/>
    <w:rsid w:val="00814F99"/>
    <w:rsid w:val="00815B2F"/>
    <w:rsid w:val="00815BA1"/>
    <w:rsid w:val="00815F9A"/>
    <w:rsid w:val="008165AE"/>
    <w:rsid w:val="008165B7"/>
    <w:rsid w:val="008168A2"/>
    <w:rsid w:val="00816981"/>
    <w:rsid w:val="00821CA9"/>
    <w:rsid w:val="00821CBA"/>
    <w:rsid w:val="008223D8"/>
    <w:rsid w:val="008228C5"/>
    <w:rsid w:val="00822CCB"/>
    <w:rsid w:val="008233D3"/>
    <w:rsid w:val="00823DAC"/>
    <w:rsid w:val="00825264"/>
    <w:rsid w:val="00826FD5"/>
    <w:rsid w:val="00832607"/>
    <w:rsid w:val="00833700"/>
    <w:rsid w:val="008359DF"/>
    <w:rsid w:val="00836A77"/>
    <w:rsid w:val="00837EDC"/>
    <w:rsid w:val="00840013"/>
    <w:rsid w:val="008406CE"/>
    <w:rsid w:val="00841BB4"/>
    <w:rsid w:val="008442B7"/>
    <w:rsid w:val="0084559E"/>
    <w:rsid w:val="008469CC"/>
    <w:rsid w:val="00847180"/>
    <w:rsid w:val="00847B2C"/>
    <w:rsid w:val="00852C26"/>
    <w:rsid w:val="00855A9F"/>
    <w:rsid w:val="008575B8"/>
    <w:rsid w:val="008579DE"/>
    <w:rsid w:val="00862D86"/>
    <w:rsid w:val="00862E48"/>
    <w:rsid w:val="00864457"/>
    <w:rsid w:val="00865B0D"/>
    <w:rsid w:val="00865E55"/>
    <w:rsid w:val="00865F4B"/>
    <w:rsid w:val="00866BBD"/>
    <w:rsid w:val="00866CF4"/>
    <w:rsid w:val="008702D2"/>
    <w:rsid w:val="00870670"/>
    <w:rsid w:val="008720A9"/>
    <w:rsid w:val="00872425"/>
    <w:rsid w:val="0087298B"/>
    <w:rsid w:val="008731C2"/>
    <w:rsid w:val="00874569"/>
    <w:rsid w:val="00874643"/>
    <w:rsid w:val="008748F2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924"/>
    <w:rsid w:val="00882A65"/>
    <w:rsid w:val="0088336E"/>
    <w:rsid w:val="008837D4"/>
    <w:rsid w:val="008852E5"/>
    <w:rsid w:val="00885CBC"/>
    <w:rsid w:val="00886A18"/>
    <w:rsid w:val="00887169"/>
    <w:rsid w:val="008871E4"/>
    <w:rsid w:val="0088741F"/>
    <w:rsid w:val="00887492"/>
    <w:rsid w:val="00887A65"/>
    <w:rsid w:val="00887DCC"/>
    <w:rsid w:val="00890480"/>
    <w:rsid w:val="0089155A"/>
    <w:rsid w:val="0089200F"/>
    <w:rsid w:val="008925E5"/>
    <w:rsid w:val="008937EE"/>
    <w:rsid w:val="00895339"/>
    <w:rsid w:val="008956D4"/>
    <w:rsid w:val="00895F27"/>
    <w:rsid w:val="00895F34"/>
    <w:rsid w:val="0089659E"/>
    <w:rsid w:val="008967B5"/>
    <w:rsid w:val="00896A81"/>
    <w:rsid w:val="008A1810"/>
    <w:rsid w:val="008A1C6D"/>
    <w:rsid w:val="008A3ABA"/>
    <w:rsid w:val="008A3F23"/>
    <w:rsid w:val="008A4093"/>
    <w:rsid w:val="008A5B6B"/>
    <w:rsid w:val="008A69A7"/>
    <w:rsid w:val="008A6DB8"/>
    <w:rsid w:val="008A7CDE"/>
    <w:rsid w:val="008B0492"/>
    <w:rsid w:val="008B076D"/>
    <w:rsid w:val="008B0A34"/>
    <w:rsid w:val="008B4228"/>
    <w:rsid w:val="008B48E4"/>
    <w:rsid w:val="008B7418"/>
    <w:rsid w:val="008B7889"/>
    <w:rsid w:val="008C27EE"/>
    <w:rsid w:val="008C30F2"/>
    <w:rsid w:val="008C42D3"/>
    <w:rsid w:val="008C58DD"/>
    <w:rsid w:val="008C798F"/>
    <w:rsid w:val="008C7D38"/>
    <w:rsid w:val="008D13DA"/>
    <w:rsid w:val="008D1968"/>
    <w:rsid w:val="008D2DC9"/>
    <w:rsid w:val="008D3B02"/>
    <w:rsid w:val="008D3FA9"/>
    <w:rsid w:val="008D5E32"/>
    <w:rsid w:val="008D657D"/>
    <w:rsid w:val="008D68AD"/>
    <w:rsid w:val="008D78B3"/>
    <w:rsid w:val="008D78CE"/>
    <w:rsid w:val="008E2034"/>
    <w:rsid w:val="008E273A"/>
    <w:rsid w:val="008E353A"/>
    <w:rsid w:val="008E35E8"/>
    <w:rsid w:val="008E5358"/>
    <w:rsid w:val="008E684A"/>
    <w:rsid w:val="008E6A34"/>
    <w:rsid w:val="008E6B21"/>
    <w:rsid w:val="008E6D2F"/>
    <w:rsid w:val="008F03C3"/>
    <w:rsid w:val="008F049B"/>
    <w:rsid w:val="008F1F65"/>
    <w:rsid w:val="008F3E40"/>
    <w:rsid w:val="008F3E41"/>
    <w:rsid w:val="008F4073"/>
    <w:rsid w:val="008F5562"/>
    <w:rsid w:val="008F64B8"/>
    <w:rsid w:val="008F75F3"/>
    <w:rsid w:val="008F7864"/>
    <w:rsid w:val="008F78FD"/>
    <w:rsid w:val="00900452"/>
    <w:rsid w:val="00904E6C"/>
    <w:rsid w:val="009055D7"/>
    <w:rsid w:val="00905998"/>
    <w:rsid w:val="00905F99"/>
    <w:rsid w:val="00905FB7"/>
    <w:rsid w:val="00906320"/>
    <w:rsid w:val="009070F2"/>
    <w:rsid w:val="00907616"/>
    <w:rsid w:val="0091155C"/>
    <w:rsid w:val="00914434"/>
    <w:rsid w:val="00915644"/>
    <w:rsid w:val="00916537"/>
    <w:rsid w:val="009207F9"/>
    <w:rsid w:val="00920F3A"/>
    <w:rsid w:val="00921292"/>
    <w:rsid w:val="009213E3"/>
    <w:rsid w:val="00925A65"/>
    <w:rsid w:val="00926824"/>
    <w:rsid w:val="00930535"/>
    <w:rsid w:val="009307B4"/>
    <w:rsid w:val="0093115E"/>
    <w:rsid w:val="009316F5"/>
    <w:rsid w:val="00931D7F"/>
    <w:rsid w:val="00932DCD"/>
    <w:rsid w:val="00932EFC"/>
    <w:rsid w:val="00933042"/>
    <w:rsid w:val="009338AE"/>
    <w:rsid w:val="009348F5"/>
    <w:rsid w:val="00934FF3"/>
    <w:rsid w:val="00935BE7"/>
    <w:rsid w:val="00936107"/>
    <w:rsid w:val="00937E4C"/>
    <w:rsid w:val="009406F4"/>
    <w:rsid w:val="009408B5"/>
    <w:rsid w:val="009411FC"/>
    <w:rsid w:val="00943886"/>
    <w:rsid w:val="00943B2F"/>
    <w:rsid w:val="00944C4B"/>
    <w:rsid w:val="00944CD6"/>
    <w:rsid w:val="00944E35"/>
    <w:rsid w:val="00946570"/>
    <w:rsid w:val="00947CAA"/>
    <w:rsid w:val="00947E87"/>
    <w:rsid w:val="009513E1"/>
    <w:rsid w:val="0095142F"/>
    <w:rsid w:val="00951595"/>
    <w:rsid w:val="00951724"/>
    <w:rsid w:val="00955A1A"/>
    <w:rsid w:val="0095626E"/>
    <w:rsid w:val="009566EA"/>
    <w:rsid w:val="009568B2"/>
    <w:rsid w:val="00956F30"/>
    <w:rsid w:val="009610E0"/>
    <w:rsid w:val="009611BC"/>
    <w:rsid w:val="009614A0"/>
    <w:rsid w:val="009633DE"/>
    <w:rsid w:val="009640EE"/>
    <w:rsid w:val="00964AB9"/>
    <w:rsid w:val="009652E0"/>
    <w:rsid w:val="00965A27"/>
    <w:rsid w:val="009735BA"/>
    <w:rsid w:val="00973974"/>
    <w:rsid w:val="009751DA"/>
    <w:rsid w:val="00977DF5"/>
    <w:rsid w:val="009835B8"/>
    <w:rsid w:val="0098492A"/>
    <w:rsid w:val="00984C5D"/>
    <w:rsid w:val="009857F2"/>
    <w:rsid w:val="009917B2"/>
    <w:rsid w:val="00992181"/>
    <w:rsid w:val="00992B70"/>
    <w:rsid w:val="00993410"/>
    <w:rsid w:val="00994566"/>
    <w:rsid w:val="009952C7"/>
    <w:rsid w:val="00995E09"/>
    <w:rsid w:val="00996FCB"/>
    <w:rsid w:val="009A12E9"/>
    <w:rsid w:val="009A2A4E"/>
    <w:rsid w:val="009A30D3"/>
    <w:rsid w:val="009A37FE"/>
    <w:rsid w:val="009A3FB7"/>
    <w:rsid w:val="009A5960"/>
    <w:rsid w:val="009A5DBC"/>
    <w:rsid w:val="009A5EBF"/>
    <w:rsid w:val="009A6765"/>
    <w:rsid w:val="009A68AB"/>
    <w:rsid w:val="009A7B8A"/>
    <w:rsid w:val="009B09D6"/>
    <w:rsid w:val="009B105C"/>
    <w:rsid w:val="009B1439"/>
    <w:rsid w:val="009B164A"/>
    <w:rsid w:val="009B1FFF"/>
    <w:rsid w:val="009B2859"/>
    <w:rsid w:val="009B390E"/>
    <w:rsid w:val="009B4000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0FE"/>
    <w:rsid w:val="009C5E80"/>
    <w:rsid w:val="009C7E68"/>
    <w:rsid w:val="009D00D0"/>
    <w:rsid w:val="009D0DBD"/>
    <w:rsid w:val="009D1C56"/>
    <w:rsid w:val="009D287A"/>
    <w:rsid w:val="009D3374"/>
    <w:rsid w:val="009D3C26"/>
    <w:rsid w:val="009D5AAD"/>
    <w:rsid w:val="009D744F"/>
    <w:rsid w:val="009D755A"/>
    <w:rsid w:val="009E0F34"/>
    <w:rsid w:val="009E15C1"/>
    <w:rsid w:val="009E17A3"/>
    <w:rsid w:val="009E271E"/>
    <w:rsid w:val="009E2C8B"/>
    <w:rsid w:val="009E3A06"/>
    <w:rsid w:val="009E468A"/>
    <w:rsid w:val="009E47E4"/>
    <w:rsid w:val="009E4A65"/>
    <w:rsid w:val="009E6195"/>
    <w:rsid w:val="009E7594"/>
    <w:rsid w:val="009F31B5"/>
    <w:rsid w:val="009F3938"/>
    <w:rsid w:val="009F4BDA"/>
    <w:rsid w:val="009F5269"/>
    <w:rsid w:val="009F5B02"/>
    <w:rsid w:val="009F5FC5"/>
    <w:rsid w:val="009F63BB"/>
    <w:rsid w:val="009F7142"/>
    <w:rsid w:val="009F7966"/>
    <w:rsid w:val="009F7AD7"/>
    <w:rsid w:val="009F7FD3"/>
    <w:rsid w:val="00A008D4"/>
    <w:rsid w:val="00A01B2A"/>
    <w:rsid w:val="00A02AEA"/>
    <w:rsid w:val="00A039E7"/>
    <w:rsid w:val="00A03DD7"/>
    <w:rsid w:val="00A07D9B"/>
    <w:rsid w:val="00A10156"/>
    <w:rsid w:val="00A10987"/>
    <w:rsid w:val="00A111A7"/>
    <w:rsid w:val="00A11CB5"/>
    <w:rsid w:val="00A1620B"/>
    <w:rsid w:val="00A162CF"/>
    <w:rsid w:val="00A164AF"/>
    <w:rsid w:val="00A168AC"/>
    <w:rsid w:val="00A178E6"/>
    <w:rsid w:val="00A2028E"/>
    <w:rsid w:val="00A20565"/>
    <w:rsid w:val="00A21467"/>
    <w:rsid w:val="00A218DB"/>
    <w:rsid w:val="00A234BF"/>
    <w:rsid w:val="00A23587"/>
    <w:rsid w:val="00A24DCE"/>
    <w:rsid w:val="00A24DDA"/>
    <w:rsid w:val="00A24F1F"/>
    <w:rsid w:val="00A25542"/>
    <w:rsid w:val="00A25F25"/>
    <w:rsid w:val="00A2624B"/>
    <w:rsid w:val="00A26462"/>
    <w:rsid w:val="00A26B68"/>
    <w:rsid w:val="00A26EAC"/>
    <w:rsid w:val="00A2709D"/>
    <w:rsid w:val="00A302EA"/>
    <w:rsid w:val="00A30B54"/>
    <w:rsid w:val="00A30C94"/>
    <w:rsid w:val="00A313D5"/>
    <w:rsid w:val="00A31DEA"/>
    <w:rsid w:val="00A32323"/>
    <w:rsid w:val="00A323ED"/>
    <w:rsid w:val="00A33975"/>
    <w:rsid w:val="00A34058"/>
    <w:rsid w:val="00A343E6"/>
    <w:rsid w:val="00A344CC"/>
    <w:rsid w:val="00A34AAB"/>
    <w:rsid w:val="00A34B1D"/>
    <w:rsid w:val="00A352DB"/>
    <w:rsid w:val="00A35AA6"/>
    <w:rsid w:val="00A35D10"/>
    <w:rsid w:val="00A36065"/>
    <w:rsid w:val="00A40FE1"/>
    <w:rsid w:val="00A41760"/>
    <w:rsid w:val="00A42B0C"/>
    <w:rsid w:val="00A43299"/>
    <w:rsid w:val="00A43492"/>
    <w:rsid w:val="00A45D4E"/>
    <w:rsid w:val="00A50D83"/>
    <w:rsid w:val="00A520DC"/>
    <w:rsid w:val="00A53133"/>
    <w:rsid w:val="00A538A1"/>
    <w:rsid w:val="00A53AE8"/>
    <w:rsid w:val="00A54681"/>
    <w:rsid w:val="00A57999"/>
    <w:rsid w:val="00A57C28"/>
    <w:rsid w:val="00A6094B"/>
    <w:rsid w:val="00A60986"/>
    <w:rsid w:val="00A60DAA"/>
    <w:rsid w:val="00A610FB"/>
    <w:rsid w:val="00A61C5A"/>
    <w:rsid w:val="00A61C98"/>
    <w:rsid w:val="00A63A6E"/>
    <w:rsid w:val="00A65729"/>
    <w:rsid w:val="00A66997"/>
    <w:rsid w:val="00A67D7D"/>
    <w:rsid w:val="00A70483"/>
    <w:rsid w:val="00A706A1"/>
    <w:rsid w:val="00A707FA"/>
    <w:rsid w:val="00A715FE"/>
    <w:rsid w:val="00A71DC5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44C1"/>
    <w:rsid w:val="00A851A5"/>
    <w:rsid w:val="00A86360"/>
    <w:rsid w:val="00A86715"/>
    <w:rsid w:val="00A86C91"/>
    <w:rsid w:val="00A901AD"/>
    <w:rsid w:val="00A90B5C"/>
    <w:rsid w:val="00A92280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367"/>
    <w:rsid w:val="00A97D43"/>
    <w:rsid w:val="00A97EDB"/>
    <w:rsid w:val="00AA2BD1"/>
    <w:rsid w:val="00AA3144"/>
    <w:rsid w:val="00AA3C7E"/>
    <w:rsid w:val="00AA6089"/>
    <w:rsid w:val="00AA61BC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1F90"/>
    <w:rsid w:val="00AC3520"/>
    <w:rsid w:val="00AC458B"/>
    <w:rsid w:val="00AC46D7"/>
    <w:rsid w:val="00AC4A14"/>
    <w:rsid w:val="00AC55C0"/>
    <w:rsid w:val="00AC639F"/>
    <w:rsid w:val="00AD04EE"/>
    <w:rsid w:val="00AD11F0"/>
    <w:rsid w:val="00AD1B07"/>
    <w:rsid w:val="00AD25D5"/>
    <w:rsid w:val="00AD313F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3F87"/>
    <w:rsid w:val="00AE422B"/>
    <w:rsid w:val="00AE508C"/>
    <w:rsid w:val="00AE7797"/>
    <w:rsid w:val="00AF0718"/>
    <w:rsid w:val="00AF28AB"/>
    <w:rsid w:val="00AF39ED"/>
    <w:rsid w:val="00AF3C59"/>
    <w:rsid w:val="00AF4415"/>
    <w:rsid w:val="00AF45C4"/>
    <w:rsid w:val="00AF4B09"/>
    <w:rsid w:val="00AF5389"/>
    <w:rsid w:val="00AF59BE"/>
    <w:rsid w:val="00AF691B"/>
    <w:rsid w:val="00AF70C4"/>
    <w:rsid w:val="00B005EC"/>
    <w:rsid w:val="00B00AE7"/>
    <w:rsid w:val="00B01715"/>
    <w:rsid w:val="00B0172B"/>
    <w:rsid w:val="00B028AF"/>
    <w:rsid w:val="00B02DDA"/>
    <w:rsid w:val="00B03753"/>
    <w:rsid w:val="00B03EE9"/>
    <w:rsid w:val="00B03FA9"/>
    <w:rsid w:val="00B044D8"/>
    <w:rsid w:val="00B065DE"/>
    <w:rsid w:val="00B06B50"/>
    <w:rsid w:val="00B07294"/>
    <w:rsid w:val="00B11517"/>
    <w:rsid w:val="00B115B3"/>
    <w:rsid w:val="00B1247D"/>
    <w:rsid w:val="00B12F0E"/>
    <w:rsid w:val="00B1346C"/>
    <w:rsid w:val="00B14993"/>
    <w:rsid w:val="00B15408"/>
    <w:rsid w:val="00B159B1"/>
    <w:rsid w:val="00B1634F"/>
    <w:rsid w:val="00B2003B"/>
    <w:rsid w:val="00B201A3"/>
    <w:rsid w:val="00B20DD8"/>
    <w:rsid w:val="00B213DD"/>
    <w:rsid w:val="00B21C20"/>
    <w:rsid w:val="00B22832"/>
    <w:rsid w:val="00B23911"/>
    <w:rsid w:val="00B23A29"/>
    <w:rsid w:val="00B23EB9"/>
    <w:rsid w:val="00B23F42"/>
    <w:rsid w:val="00B244B0"/>
    <w:rsid w:val="00B24668"/>
    <w:rsid w:val="00B24FA1"/>
    <w:rsid w:val="00B25554"/>
    <w:rsid w:val="00B25E30"/>
    <w:rsid w:val="00B260E8"/>
    <w:rsid w:val="00B2637B"/>
    <w:rsid w:val="00B26ABA"/>
    <w:rsid w:val="00B26F05"/>
    <w:rsid w:val="00B27CFF"/>
    <w:rsid w:val="00B302BD"/>
    <w:rsid w:val="00B31197"/>
    <w:rsid w:val="00B320DA"/>
    <w:rsid w:val="00B32534"/>
    <w:rsid w:val="00B3383D"/>
    <w:rsid w:val="00B3409B"/>
    <w:rsid w:val="00B348F6"/>
    <w:rsid w:val="00B3494B"/>
    <w:rsid w:val="00B34D95"/>
    <w:rsid w:val="00B354B5"/>
    <w:rsid w:val="00B35F0C"/>
    <w:rsid w:val="00B371BF"/>
    <w:rsid w:val="00B37C79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75C4"/>
    <w:rsid w:val="00B47B1B"/>
    <w:rsid w:val="00B50BCD"/>
    <w:rsid w:val="00B52C62"/>
    <w:rsid w:val="00B532E3"/>
    <w:rsid w:val="00B5357A"/>
    <w:rsid w:val="00B53899"/>
    <w:rsid w:val="00B53FAA"/>
    <w:rsid w:val="00B54A82"/>
    <w:rsid w:val="00B552BE"/>
    <w:rsid w:val="00B55D77"/>
    <w:rsid w:val="00B56771"/>
    <w:rsid w:val="00B57B7F"/>
    <w:rsid w:val="00B57E41"/>
    <w:rsid w:val="00B6118F"/>
    <w:rsid w:val="00B612C8"/>
    <w:rsid w:val="00B6224A"/>
    <w:rsid w:val="00B634D5"/>
    <w:rsid w:val="00B63831"/>
    <w:rsid w:val="00B6391F"/>
    <w:rsid w:val="00B6574D"/>
    <w:rsid w:val="00B6598A"/>
    <w:rsid w:val="00B67AF3"/>
    <w:rsid w:val="00B67F4E"/>
    <w:rsid w:val="00B70AB5"/>
    <w:rsid w:val="00B71261"/>
    <w:rsid w:val="00B714F0"/>
    <w:rsid w:val="00B717E4"/>
    <w:rsid w:val="00B71BF9"/>
    <w:rsid w:val="00B725F6"/>
    <w:rsid w:val="00B72E06"/>
    <w:rsid w:val="00B73012"/>
    <w:rsid w:val="00B73C38"/>
    <w:rsid w:val="00B75614"/>
    <w:rsid w:val="00B75B0C"/>
    <w:rsid w:val="00B761E6"/>
    <w:rsid w:val="00B77372"/>
    <w:rsid w:val="00B80238"/>
    <w:rsid w:val="00B81054"/>
    <w:rsid w:val="00B81AB9"/>
    <w:rsid w:val="00B83B37"/>
    <w:rsid w:val="00B84532"/>
    <w:rsid w:val="00B846D3"/>
    <w:rsid w:val="00B8542B"/>
    <w:rsid w:val="00B85A16"/>
    <w:rsid w:val="00B86608"/>
    <w:rsid w:val="00B86C05"/>
    <w:rsid w:val="00B87D56"/>
    <w:rsid w:val="00B90CF1"/>
    <w:rsid w:val="00B929E5"/>
    <w:rsid w:val="00B94453"/>
    <w:rsid w:val="00B952E4"/>
    <w:rsid w:val="00B95353"/>
    <w:rsid w:val="00B95F15"/>
    <w:rsid w:val="00B95FBE"/>
    <w:rsid w:val="00B972F5"/>
    <w:rsid w:val="00BA05E2"/>
    <w:rsid w:val="00BA2462"/>
    <w:rsid w:val="00BA2E0A"/>
    <w:rsid w:val="00BA3475"/>
    <w:rsid w:val="00BA43BE"/>
    <w:rsid w:val="00BB1043"/>
    <w:rsid w:val="00BB158A"/>
    <w:rsid w:val="00BB3611"/>
    <w:rsid w:val="00BB37CA"/>
    <w:rsid w:val="00BB5A75"/>
    <w:rsid w:val="00BB5D2C"/>
    <w:rsid w:val="00BB6D8A"/>
    <w:rsid w:val="00BB725E"/>
    <w:rsid w:val="00BB7BEB"/>
    <w:rsid w:val="00BB7E5D"/>
    <w:rsid w:val="00BC10CB"/>
    <w:rsid w:val="00BC1F9F"/>
    <w:rsid w:val="00BC2370"/>
    <w:rsid w:val="00BC48A8"/>
    <w:rsid w:val="00BC4D71"/>
    <w:rsid w:val="00BC6412"/>
    <w:rsid w:val="00BC6565"/>
    <w:rsid w:val="00BD21DD"/>
    <w:rsid w:val="00BD2676"/>
    <w:rsid w:val="00BD31C1"/>
    <w:rsid w:val="00BD3338"/>
    <w:rsid w:val="00BD4EDD"/>
    <w:rsid w:val="00BE0071"/>
    <w:rsid w:val="00BE01F7"/>
    <w:rsid w:val="00BE0447"/>
    <w:rsid w:val="00BE1EF5"/>
    <w:rsid w:val="00BE2EBF"/>
    <w:rsid w:val="00BE3698"/>
    <w:rsid w:val="00BE5EFF"/>
    <w:rsid w:val="00BE766B"/>
    <w:rsid w:val="00BF056F"/>
    <w:rsid w:val="00BF198E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0903"/>
    <w:rsid w:val="00C037A0"/>
    <w:rsid w:val="00C041BB"/>
    <w:rsid w:val="00C05459"/>
    <w:rsid w:val="00C056EB"/>
    <w:rsid w:val="00C05D93"/>
    <w:rsid w:val="00C05E88"/>
    <w:rsid w:val="00C065F2"/>
    <w:rsid w:val="00C06E72"/>
    <w:rsid w:val="00C073ED"/>
    <w:rsid w:val="00C077E7"/>
    <w:rsid w:val="00C13483"/>
    <w:rsid w:val="00C137C4"/>
    <w:rsid w:val="00C14094"/>
    <w:rsid w:val="00C14273"/>
    <w:rsid w:val="00C1596A"/>
    <w:rsid w:val="00C171F3"/>
    <w:rsid w:val="00C176E2"/>
    <w:rsid w:val="00C17BDE"/>
    <w:rsid w:val="00C20C2D"/>
    <w:rsid w:val="00C22D2B"/>
    <w:rsid w:val="00C23E5F"/>
    <w:rsid w:val="00C24988"/>
    <w:rsid w:val="00C249CC"/>
    <w:rsid w:val="00C251A7"/>
    <w:rsid w:val="00C272A0"/>
    <w:rsid w:val="00C3145D"/>
    <w:rsid w:val="00C31687"/>
    <w:rsid w:val="00C31DB1"/>
    <w:rsid w:val="00C3309F"/>
    <w:rsid w:val="00C333F2"/>
    <w:rsid w:val="00C33EA0"/>
    <w:rsid w:val="00C34508"/>
    <w:rsid w:val="00C357DF"/>
    <w:rsid w:val="00C366D3"/>
    <w:rsid w:val="00C37901"/>
    <w:rsid w:val="00C37C83"/>
    <w:rsid w:val="00C37F09"/>
    <w:rsid w:val="00C407F3"/>
    <w:rsid w:val="00C40E03"/>
    <w:rsid w:val="00C4180E"/>
    <w:rsid w:val="00C429AC"/>
    <w:rsid w:val="00C4319C"/>
    <w:rsid w:val="00C43255"/>
    <w:rsid w:val="00C43743"/>
    <w:rsid w:val="00C43FC9"/>
    <w:rsid w:val="00C4480E"/>
    <w:rsid w:val="00C44FD9"/>
    <w:rsid w:val="00C45292"/>
    <w:rsid w:val="00C45A41"/>
    <w:rsid w:val="00C4645E"/>
    <w:rsid w:val="00C47670"/>
    <w:rsid w:val="00C50069"/>
    <w:rsid w:val="00C5303A"/>
    <w:rsid w:val="00C5319D"/>
    <w:rsid w:val="00C531F5"/>
    <w:rsid w:val="00C534CB"/>
    <w:rsid w:val="00C53744"/>
    <w:rsid w:val="00C54392"/>
    <w:rsid w:val="00C54FEB"/>
    <w:rsid w:val="00C552B8"/>
    <w:rsid w:val="00C558C2"/>
    <w:rsid w:val="00C57157"/>
    <w:rsid w:val="00C62FB4"/>
    <w:rsid w:val="00C65150"/>
    <w:rsid w:val="00C6529E"/>
    <w:rsid w:val="00C6634F"/>
    <w:rsid w:val="00C6751F"/>
    <w:rsid w:val="00C70C73"/>
    <w:rsid w:val="00C70DE4"/>
    <w:rsid w:val="00C70EEB"/>
    <w:rsid w:val="00C7120F"/>
    <w:rsid w:val="00C73448"/>
    <w:rsid w:val="00C741B0"/>
    <w:rsid w:val="00C742A1"/>
    <w:rsid w:val="00C7583A"/>
    <w:rsid w:val="00C773AB"/>
    <w:rsid w:val="00C80508"/>
    <w:rsid w:val="00C80B88"/>
    <w:rsid w:val="00C814F1"/>
    <w:rsid w:val="00C81A4E"/>
    <w:rsid w:val="00C84B9C"/>
    <w:rsid w:val="00C84FB8"/>
    <w:rsid w:val="00C85934"/>
    <w:rsid w:val="00C86710"/>
    <w:rsid w:val="00C86D65"/>
    <w:rsid w:val="00C87B87"/>
    <w:rsid w:val="00C90BEA"/>
    <w:rsid w:val="00C90EAF"/>
    <w:rsid w:val="00C91463"/>
    <w:rsid w:val="00C915C4"/>
    <w:rsid w:val="00C9491D"/>
    <w:rsid w:val="00C94F8E"/>
    <w:rsid w:val="00C953C5"/>
    <w:rsid w:val="00C95561"/>
    <w:rsid w:val="00C9582C"/>
    <w:rsid w:val="00C979DD"/>
    <w:rsid w:val="00C97D62"/>
    <w:rsid w:val="00CA1964"/>
    <w:rsid w:val="00CA1DBF"/>
    <w:rsid w:val="00CA47D1"/>
    <w:rsid w:val="00CA47DD"/>
    <w:rsid w:val="00CA4BB5"/>
    <w:rsid w:val="00CA4D7A"/>
    <w:rsid w:val="00CA5156"/>
    <w:rsid w:val="00CA6F5F"/>
    <w:rsid w:val="00CA7658"/>
    <w:rsid w:val="00CA7DB8"/>
    <w:rsid w:val="00CB043C"/>
    <w:rsid w:val="00CB0CFD"/>
    <w:rsid w:val="00CB0DC3"/>
    <w:rsid w:val="00CB18AB"/>
    <w:rsid w:val="00CB1ADE"/>
    <w:rsid w:val="00CB22AC"/>
    <w:rsid w:val="00CB42AA"/>
    <w:rsid w:val="00CB52BD"/>
    <w:rsid w:val="00CB56E4"/>
    <w:rsid w:val="00CB59AD"/>
    <w:rsid w:val="00CB5B74"/>
    <w:rsid w:val="00CB5C45"/>
    <w:rsid w:val="00CB5FB1"/>
    <w:rsid w:val="00CB6783"/>
    <w:rsid w:val="00CB6FCA"/>
    <w:rsid w:val="00CB791A"/>
    <w:rsid w:val="00CC1BA9"/>
    <w:rsid w:val="00CC2344"/>
    <w:rsid w:val="00CC64E3"/>
    <w:rsid w:val="00CC6879"/>
    <w:rsid w:val="00CC6B71"/>
    <w:rsid w:val="00CC786A"/>
    <w:rsid w:val="00CC7D8F"/>
    <w:rsid w:val="00CC7DE8"/>
    <w:rsid w:val="00CD0122"/>
    <w:rsid w:val="00CD1DA1"/>
    <w:rsid w:val="00CD1EBC"/>
    <w:rsid w:val="00CD2599"/>
    <w:rsid w:val="00CD2706"/>
    <w:rsid w:val="00CD36A2"/>
    <w:rsid w:val="00CD38DA"/>
    <w:rsid w:val="00CD3D69"/>
    <w:rsid w:val="00CD4BE9"/>
    <w:rsid w:val="00CD4F46"/>
    <w:rsid w:val="00CD5BBB"/>
    <w:rsid w:val="00CD7FD3"/>
    <w:rsid w:val="00CE2C5D"/>
    <w:rsid w:val="00CE3AF9"/>
    <w:rsid w:val="00CE3FB7"/>
    <w:rsid w:val="00CE4761"/>
    <w:rsid w:val="00CE4E8D"/>
    <w:rsid w:val="00CE761C"/>
    <w:rsid w:val="00CF2EA1"/>
    <w:rsid w:val="00CF3273"/>
    <w:rsid w:val="00CF437E"/>
    <w:rsid w:val="00CF62E8"/>
    <w:rsid w:val="00CF7A43"/>
    <w:rsid w:val="00D0165D"/>
    <w:rsid w:val="00D017A5"/>
    <w:rsid w:val="00D01BEE"/>
    <w:rsid w:val="00D03B2A"/>
    <w:rsid w:val="00D05117"/>
    <w:rsid w:val="00D1311C"/>
    <w:rsid w:val="00D14690"/>
    <w:rsid w:val="00D14DCD"/>
    <w:rsid w:val="00D14E3A"/>
    <w:rsid w:val="00D1581F"/>
    <w:rsid w:val="00D16B4C"/>
    <w:rsid w:val="00D17002"/>
    <w:rsid w:val="00D200B0"/>
    <w:rsid w:val="00D21740"/>
    <w:rsid w:val="00D2264C"/>
    <w:rsid w:val="00D233EC"/>
    <w:rsid w:val="00D23E03"/>
    <w:rsid w:val="00D24368"/>
    <w:rsid w:val="00D24CCE"/>
    <w:rsid w:val="00D25B05"/>
    <w:rsid w:val="00D26F27"/>
    <w:rsid w:val="00D2701F"/>
    <w:rsid w:val="00D27C98"/>
    <w:rsid w:val="00D3216B"/>
    <w:rsid w:val="00D32855"/>
    <w:rsid w:val="00D32E39"/>
    <w:rsid w:val="00D33603"/>
    <w:rsid w:val="00D34824"/>
    <w:rsid w:val="00D3493B"/>
    <w:rsid w:val="00D3597A"/>
    <w:rsid w:val="00D366D6"/>
    <w:rsid w:val="00D40405"/>
    <w:rsid w:val="00D42379"/>
    <w:rsid w:val="00D42D8B"/>
    <w:rsid w:val="00D42E71"/>
    <w:rsid w:val="00D43477"/>
    <w:rsid w:val="00D4378B"/>
    <w:rsid w:val="00D44707"/>
    <w:rsid w:val="00D44DA7"/>
    <w:rsid w:val="00D45BCE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4513"/>
    <w:rsid w:val="00D655F3"/>
    <w:rsid w:val="00D66134"/>
    <w:rsid w:val="00D66A00"/>
    <w:rsid w:val="00D67AE0"/>
    <w:rsid w:val="00D7047A"/>
    <w:rsid w:val="00D715FF"/>
    <w:rsid w:val="00D72BA5"/>
    <w:rsid w:val="00D72CE1"/>
    <w:rsid w:val="00D74B9C"/>
    <w:rsid w:val="00D75E8A"/>
    <w:rsid w:val="00D774A5"/>
    <w:rsid w:val="00D80006"/>
    <w:rsid w:val="00D81362"/>
    <w:rsid w:val="00D82771"/>
    <w:rsid w:val="00D843A2"/>
    <w:rsid w:val="00D84B5C"/>
    <w:rsid w:val="00D84DFD"/>
    <w:rsid w:val="00D8569C"/>
    <w:rsid w:val="00D86028"/>
    <w:rsid w:val="00D86DB7"/>
    <w:rsid w:val="00D90222"/>
    <w:rsid w:val="00D90880"/>
    <w:rsid w:val="00D90AA4"/>
    <w:rsid w:val="00D91743"/>
    <w:rsid w:val="00D91AF1"/>
    <w:rsid w:val="00D91D2F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975D4"/>
    <w:rsid w:val="00DA23F8"/>
    <w:rsid w:val="00DA2CAA"/>
    <w:rsid w:val="00DA3370"/>
    <w:rsid w:val="00DA440B"/>
    <w:rsid w:val="00DA474C"/>
    <w:rsid w:val="00DA5B2E"/>
    <w:rsid w:val="00DA6DD7"/>
    <w:rsid w:val="00DA781E"/>
    <w:rsid w:val="00DB05D7"/>
    <w:rsid w:val="00DB063C"/>
    <w:rsid w:val="00DB1163"/>
    <w:rsid w:val="00DB15A1"/>
    <w:rsid w:val="00DB1D72"/>
    <w:rsid w:val="00DB1E98"/>
    <w:rsid w:val="00DB2057"/>
    <w:rsid w:val="00DB22E2"/>
    <w:rsid w:val="00DB2521"/>
    <w:rsid w:val="00DB28AA"/>
    <w:rsid w:val="00DB29AC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477"/>
    <w:rsid w:val="00DC723A"/>
    <w:rsid w:val="00DC76A4"/>
    <w:rsid w:val="00DC79AD"/>
    <w:rsid w:val="00DD0D5D"/>
    <w:rsid w:val="00DD1E47"/>
    <w:rsid w:val="00DD2B01"/>
    <w:rsid w:val="00DD2E63"/>
    <w:rsid w:val="00DD38E5"/>
    <w:rsid w:val="00DD3A5D"/>
    <w:rsid w:val="00DD3F49"/>
    <w:rsid w:val="00DD4A15"/>
    <w:rsid w:val="00DD6552"/>
    <w:rsid w:val="00DD6652"/>
    <w:rsid w:val="00DD712D"/>
    <w:rsid w:val="00DD7226"/>
    <w:rsid w:val="00DE182B"/>
    <w:rsid w:val="00DE349D"/>
    <w:rsid w:val="00DE3CC3"/>
    <w:rsid w:val="00DE5D16"/>
    <w:rsid w:val="00DE62E0"/>
    <w:rsid w:val="00DE6A71"/>
    <w:rsid w:val="00DE7436"/>
    <w:rsid w:val="00DF0763"/>
    <w:rsid w:val="00DF0B2F"/>
    <w:rsid w:val="00DF0C4D"/>
    <w:rsid w:val="00DF1FF3"/>
    <w:rsid w:val="00DF2EBC"/>
    <w:rsid w:val="00DF420A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06346"/>
    <w:rsid w:val="00E10F91"/>
    <w:rsid w:val="00E11063"/>
    <w:rsid w:val="00E111FB"/>
    <w:rsid w:val="00E118B0"/>
    <w:rsid w:val="00E132E1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45DA"/>
    <w:rsid w:val="00E258AA"/>
    <w:rsid w:val="00E25D94"/>
    <w:rsid w:val="00E2619C"/>
    <w:rsid w:val="00E30302"/>
    <w:rsid w:val="00E30594"/>
    <w:rsid w:val="00E30F7B"/>
    <w:rsid w:val="00E30FA1"/>
    <w:rsid w:val="00E31447"/>
    <w:rsid w:val="00E316D3"/>
    <w:rsid w:val="00E32482"/>
    <w:rsid w:val="00E325C8"/>
    <w:rsid w:val="00E3340D"/>
    <w:rsid w:val="00E34206"/>
    <w:rsid w:val="00E345CD"/>
    <w:rsid w:val="00E3488F"/>
    <w:rsid w:val="00E34972"/>
    <w:rsid w:val="00E3546B"/>
    <w:rsid w:val="00E36258"/>
    <w:rsid w:val="00E36A7E"/>
    <w:rsid w:val="00E4024A"/>
    <w:rsid w:val="00E421DE"/>
    <w:rsid w:val="00E425AE"/>
    <w:rsid w:val="00E461FD"/>
    <w:rsid w:val="00E46E70"/>
    <w:rsid w:val="00E470D3"/>
    <w:rsid w:val="00E52A05"/>
    <w:rsid w:val="00E52CEE"/>
    <w:rsid w:val="00E533CD"/>
    <w:rsid w:val="00E55304"/>
    <w:rsid w:val="00E5531C"/>
    <w:rsid w:val="00E56FB2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703A4"/>
    <w:rsid w:val="00E70A3C"/>
    <w:rsid w:val="00E70BB9"/>
    <w:rsid w:val="00E71288"/>
    <w:rsid w:val="00E73367"/>
    <w:rsid w:val="00E7548C"/>
    <w:rsid w:val="00E75D8F"/>
    <w:rsid w:val="00E76B00"/>
    <w:rsid w:val="00E77EFA"/>
    <w:rsid w:val="00E811E4"/>
    <w:rsid w:val="00E81ABA"/>
    <w:rsid w:val="00E824BE"/>
    <w:rsid w:val="00E82597"/>
    <w:rsid w:val="00E826B4"/>
    <w:rsid w:val="00E839AB"/>
    <w:rsid w:val="00E83E3C"/>
    <w:rsid w:val="00E8420E"/>
    <w:rsid w:val="00E84D6A"/>
    <w:rsid w:val="00E85673"/>
    <w:rsid w:val="00E8617B"/>
    <w:rsid w:val="00E86F08"/>
    <w:rsid w:val="00E90981"/>
    <w:rsid w:val="00E90DE0"/>
    <w:rsid w:val="00E91AA5"/>
    <w:rsid w:val="00E92702"/>
    <w:rsid w:val="00E93C1B"/>
    <w:rsid w:val="00E97738"/>
    <w:rsid w:val="00E97B95"/>
    <w:rsid w:val="00E97D18"/>
    <w:rsid w:val="00E97E6F"/>
    <w:rsid w:val="00EA18DC"/>
    <w:rsid w:val="00EA21B9"/>
    <w:rsid w:val="00EA47CE"/>
    <w:rsid w:val="00EA49A3"/>
    <w:rsid w:val="00EA6BE5"/>
    <w:rsid w:val="00EA711E"/>
    <w:rsid w:val="00EB0AE7"/>
    <w:rsid w:val="00EB0EF0"/>
    <w:rsid w:val="00EB0F9E"/>
    <w:rsid w:val="00EB14E7"/>
    <w:rsid w:val="00EB1888"/>
    <w:rsid w:val="00EB2041"/>
    <w:rsid w:val="00EB406B"/>
    <w:rsid w:val="00EB48D3"/>
    <w:rsid w:val="00EB5835"/>
    <w:rsid w:val="00EB6784"/>
    <w:rsid w:val="00EB728D"/>
    <w:rsid w:val="00EB7791"/>
    <w:rsid w:val="00EB7EB3"/>
    <w:rsid w:val="00EC148E"/>
    <w:rsid w:val="00EC28F6"/>
    <w:rsid w:val="00EC5DF3"/>
    <w:rsid w:val="00ED0D72"/>
    <w:rsid w:val="00ED0FC7"/>
    <w:rsid w:val="00ED1BFE"/>
    <w:rsid w:val="00ED2575"/>
    <w:rsid w:val="00ED2EDE"/>
    <w:rsid w:val="00ED360A"/>
    <w:rsid w:val="00ED3F6A"/>
    <w:rsid w:val="00ED4738"/>
    <w:rsid w:val="00ED4B0A"/>
    <w:rsid w:val="00ED58F6"/>
    <w:rsid w:val="00ED5EE2"/>
    <w:rsid w:val="00ED6398"/>
    <w:rsid w:val="00ED712E"/>
    <w:rsid w:val="00ED746A"/>
    <w:rsid w:val="00EE101E"/>
    <w:rsid w:val="00EE12D5"/>
    <w:rsid w:val="00EE166D"/>
    <w:rsid w:val="00EE2028"/>
    <w:rsid w:val="00EE31CE"/>
    <w:rsid w:val="00EE337A"/>
    <w:rsid w:val="00EE5EC9"/>
    <w:rsid w:val="00EE79EE"/>
    <w:rsid w:val="00EF03A6"/>
    <w:rsid w:val="00EF32FC"/>
    <w:rsid w:val="00EF33CD"/>
    <w:rsid w:val="00EF4262"/>
    <w:rsid w:val="00EF4A0E"/>
    <w:rsid w:val="00EF4AFA"/>
    <w:rsid w:val="00EF6281"/>
    <w:rsid w:val="00EF6A6C"/>
    <w:rsid w:val="00EF73EA"/>
    <w:rsid w:val="00EF7A03"/>
    <w:rsid w:val="00F00556"/>
    <w:rsid w:val="00F00A01"/>
    <w:rsid w:val="00F00F2F"/>
    <w:rsid w:val="00F02AE7"/>
    <w:rsid w:val="00F03872"/>
    <w:rsid w:val="00F04B86"/>
    <w:rsid w:val="00F06797"/>
    <w:rsid w:val="00F06A71"/>
    <w:rsid w:val="00F0740C"/>
    <w:rsid w:val="00F07DC4"/>
    <w:rsid w:val="00F1045C"/>
    <w:rsid w:val="00F111C6"/>
    <w:rsid w:val="00F116BA"/>
    <w:rsid w:val="00F118D6"/>
    <w:rsid w:val="00F126EE"/>
    <w:rsid w:val="00F1390B"/>
    <w:rsid w:val="00F13A0D"/>
    <w:rsid w:val="00F13BA6"/>
    <w:rsid w:val="00F144F5"/>
    <w:rsid w:val="00F1464F"/>
    <w:rsid w:val="00F15307"/>
    <w:rsid w:val="00F164FE"/>
    <w:rsid w:val="00F170AA"/>
    <w:rsid w:val="00F17504"/>
    <w:rsid w:val="00F207CD"/>
    <w:rsid w:val="00F213A8"/>
    <w:rsid w:val="00F222E8"/>
    <w:rsid w:val="00F23361"/>
    <w:rsid w:val="00F238FD"/>
    <w:rsid w:val="00F25F7F"/>
    <w:rsid w:val="00F262C9"/>
    <w:rsid w:val="00F266FB"/>
    <w:rsid w:val="00F272B2"/>
    <w:rsid w:val="00F27986"/>
    <w:rsid w:val="00F27ADB"/>
    <w:rsid w:val="00F27D28"/>
    <w:rsid w:val="00F30E2A"/>
    <w:rsid w:val="00F31D81"/>
    <w:rsid w:val="00F32666"/>
    <w:rsid w:val="00F3343C"/>
    <w:rsid w:val="00F33442"/>
    <w:rsid w:val="00F36EBE"/>
    <w:rsid w:val="00F36F81"/>
    <w:rsid w:val="00F3739E"/>
    <w:rsid w:val="00F41F1E"/>
    <w:rsid w:val="00F420C2"/>
    <w:rsid w:val="00F422DD"/>
    <w:rsid w:val="00F427AA"/>
    <w:rsid w:val="00F448AB"/>
    <w:rsid w:val="00F451B9"/>
    <w:rsid w:val="00F45ABF"/>
    <w:rsid w:val="00F52FBE"/>
    <w:rsid w:val="00F54EEB"/>
    <w:rsid w:val="00F557B4"/>
    <w:rsid w:val="00F5654D"/>
    <w:rsid w:val="00F575DA"/>
    <w:rsid w:val="00F606E3"/>
    <w:rsid w:val="00F61747"/>
    <w:rsid w:val="00F61E60"/>
    <w:rsid w:val="00F63B77"/>
    <w:rsid w:val="00F63BC4"/>
    <w:rsid w:val="00F64A95"/>
    <w:rsid w:val="00F64DE1"/>
    <w:rsid w:val="00F64E91"/>
    <w:rsid w:val="00F653F9"/>
    <w:rsid w:val="00F658A5"/>
    <w:rsid w:val="00F664F3"/>
    <w:rsid w:val="00F667AC"/>
    <w:rsid w:val="00F66E24"/>
    <w:rsid w:val="00F6778A"/>
    <w:rsid w:val="00F70010"/>
    <w:rsid w:val="00F71926"/>
    <w:rsid w:val="00F723E1"/>
    <w:rsid w:val="00F729EC"/>
    <w:rsid w:val="00F72FF9"/>
    <w:rsid w:val="00F74601"/>
    <w:rsid w:val="00F757A7"/>
    <w:rsid w:val="00F77DF9"/>
    <w:rsid w:val="00F77DFD"/>
    <w:rsid w:val="00F813DC"/>
    <w:rsid w:val="00F81D10"/>
    <w:rsid w:val="00F8256A"/>
    <w:rsid w:val="00F83421"/>
    <w:rsid w:val="00F856EB"/>
    <w:rsid w:val="00F85754"/>
    <w:rsid w:val="00F91470"/>
    <w:rsid w:val="00F9179D"/>
    <w:rsid w:val="00F923DF"/>
    <w:rsid w:val="00F926FF"/>
    <w:rsid w:val="00F92BA6"/>
    <w:rsid w:val="00F93038"/>
    <w:rsid w:val="00F93989"/>
    <w:rsid w:val="00F93C38"/>
    <w:rsid w:val="00F9669B"/>
    <w:rsid w:val="00F96AEC"/>
    <w:rsid w:val="00F976B7"/>
    <w:rsid w:val="00F9790A"/>
    <w:rsid w:val="00FA0112"/>
    <w:rsid w:val="00FA0A6C"/>
    <w:rsid w:val="00FA1D4D"/>
    <w:rsid w:val="00FA4958"/>
    <w:rsid w:val="00FA5644"/>
    <w:rsid w:val="00FA68E9"/>
    <w:rsid w:val="00FA7926"/>
    <w:rsid w:val="00FB1108"/>
    <w:rsid w:val="00FB114C"/>
    <w:rsid w:val="00FB25F6"/>
    <w:rsid w:val="00FB34AF"/>
    <w:rsid w:val="00FB5481"/>
    <w:rsid w:val="00FB5A83"/>
    <w:rsid w:val="00FB617E"/>
    <w:rsid w:val="00FB7569"/>
    <w:rsid w:val="00FC08EE"/>
    <w:rsid w:val="00FC0C21"/>
    <w:rsid w:val="00FC0F64"/>
    <w:rsid w:val="00FC1CF2"/>
    <w:rsid w:val="00FC46DA"/>
    <w:rsid w:val="00FC4EC8"/>
    <w:rsid w:val="00FC5031"/>
    <w:rsid w:val="00FC5197"/>
    <w:rsid w:val="00FC59F9"/>
    <w:rsid w:val="00FC70DE"/>
    <w:rsid w:val="00FD2989"/>
    <w:rsid w:val="00FD2AA0"/>
    <w:rsid w:val="00FD2C3C"/>
    <w:rsid w:val="00FD335F"/>
    <w:rsid w:val="00FD4140"/>
    <w:rsid w:val="00FD4C16"/>
    <w:rsid w:val="00FD7425"/>
    <w:rsid w:val="00FD7989"/>
    <w:rsid w:val="00FD7BAC"/>
    <w:rsid w:val="00FD7FBF"/>
    <w:rsid w:val="00FE0AC2"/>
    <w:rsid w:val="00FE272D"/>
    <w:rsid w:val="00FE2C63"/>
    <w:rsid w:val="00FE3315"/>
    <w:rsid w:val="00FE368B"/>
    <w:rsid w:val="00FE3C83"/>
    <w:rsid w:val="00FE50BE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77AD35C4"/>
  <w15:docId w15:val="{AA73FBF7-5C32-4A0E-9190-FB51A36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ListaMdia2-nfase5">
    <w:name w:val="Medium List 2 Accent 5"/>
    <w:basedOn w:val="Tabelanormal"/>
    <w:uiPriority w:val="66"/>
    <w:rsid w:val="008B04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adeClara-nfase3">
    <w:name w:val="Light Grid Accent 3"/>
    <w:basedOn w:val="Tabelanormal"/>
    <w:uiPriority w:val="62"/>
    <w:rsid w:val="0091443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staMdia1-nfase2">
    <w:name w:val="Medium List 1 Accent 2"/>
    <w:basedOn w:val="Tabelanormal"/>
    <w:uiPriority w:val="65"/>
    <w:rsid w:val="009A7B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SombreamentoClaro-nfase2">
    <w:name w:val="Light Shading Accent 2"/>
    <w:basedOn w:val="Tabelanormal"/>
    <w:uiPriority w:val="60"/>
    <w:rsid w:val="009A7B8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staMdia2-nfase2">
    <w:name w:val="Medium List 2 Accent 2"/>
    <w:basedOn w:val="Tabelanormal"/>
    <w:uiPriority w:val="66"/>
    <w:rsid w:val="009A7B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9A7B8A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staMdia1-nfase1">
    <w:name w:val="Medium List 1 Accent 1"/>
    <w:basedOn w:val="Tabelanormal"/>
    <w:uiPriority w:val="65"/>
    <w:rsid w:val="009A7B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SombreamentoMdio1-nfase1">
    <w:name w:val="Medium Shading 1 Accent 1"/>
    <w:basedOn w:val="Tabelanormal"/>
    <w:uiPriority w:val="63"/>
    <w:rsid w:val="009A7B8A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2-nfase4">
    <w:name w:val="Grid Table 2 Accent 4"/>
    <w:basedOn w:val="Tabelanormal"/>
    <w:uiPriority w:val="47"/>
    <w:rsid w:val="0088749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deGrade2-nfase6">
    <w:name w:val="Grid Table 2 Accent 6"/>
    <w:basedOn w:val="Tabelanormal"/>
    <w:uiPriority w:val="47"/>
    <w:rsid w:val="007D4FFF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deGrade2">
    <w:name w:val="Grid Table 2"/>
    <w:basedOn w:val="Tabelanormal"/>
    <w:uiPriority w:val="47"/>
    <w:rsid w:val="002828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2">
    <w:name w:val="Grid Table 4 Accent 2"/>
    <w:basedOn w:val="Tabelanormal"/>
    <w:uiPriority w:val="49"/>
    <w:rsid w:val="00452010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16096C"/>
    <w:pPr>
      <w:spacing w:after="160" w:line="259" w:lineRule="auto"/>
      <w:ind w:left="720"/>
      <w:contextualSpacing/>
    </w:pPr>
  </w:style>
  <w:style w:type="table" w:styleId="TabeladeGrade5Escura-nfase3">
    <w:name w:val="Grid Table 5 Dark Accent 3"/>
    <w:basedOn w:val="Tabelanormal"/>
    <w:uiPriority w:val="50"/>
    <w:rsid w:val="00487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87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77AE-7F2A-4F7A-B08D-DDDAD2C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415</cp:revision>
  <cp:lastPrinted>2021-04-20T18:35:00Z</cp:lastPrinted>
  <dcterms:created xsi:type="dcterms:W3CDTF">2015-06-25T11:46:00Z</dcterms:created>
  <dcterms:modified xsi:type="dcterms:W3CDTF">2022-05-25T16:40:00Z</dcterms:modified>
</cp:coreProperties>
</file>